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3449" w14:textId="77777777" w:rsidR="00244A2B" w:rsidRPr="00E45E30" w:rsidRDefault="00244A2B" w:rsidP="00E45E30">
      <w:pPr>
        <w:spacing w:after="0" w:line="240" w:lineRule="auto"/>
        <w:jc w:val="both"/>
        <w:rPr>
          <w:rFonts w:ascii="Times New Roman" w:hAnsi="Times New Roman" w:cs="Times New Roman"/>
          <w:i/>
          <w:sz w:val="24"/>
          <w:szCs w:val="24"/>
        </w:rPr>
      </w:pPr>
    </w:p>
    <w:p w14:paraId="27A36CD6" w14:textId="77777777" w:rsidR="00941673" w:rsidRPr="009E12E1" w:rsidRDefault="00941673" w:rsidP="00941673">
      <w:pPr>
        <w:spacing w:after="0" w:line="480" w:lineRule="auto"/>
        <w:jc w:val="center"/>
        <w:rPr>
          <w:rFonts w:ascii="Times New Roman" w:eastAsia="Times New Roman" w:hAnsi="Times New Roman" w:cs="Times New Roman"/>
          <w:b/>
          <w:bCs/>
          <w:sz w:val="24"/>
          <w:szCs w:val="24"/>
        </w:rPr>
      </w:pPr>
      <w:r w:rsidRPr="009E12E1">
        <w:rPr>
          <w:rFonts w:ascii="Times New Roman" w:eastAsia="Times New Roman" w:hAnsi="Times New Roman" w:cs="Times New Roman"/>
          <w:b/>
          <w:bCs/>
          <w:sz w:val="24"/>
          <w:szCs w:val="24"/>
        </w:rPr>
        <w:t>KATA PENGANTAR</w:t>
      </w:r>
    </w:p>
    <w:p w14:paraId="439323E9" w14:textId="77777777" w:rsidR="00941673" w:rsidRPr="009E12E1" w:rsidRDefault="00941673" w:rsidP="00941673">
      <w:pPr>
        <w:spacing w:after="0" w:line="480" w:lineRule="auto"/>
        <w:ind w:firstLine="567"/>
        <w:jc w:val="both"/>
        <w:rPr>
          <w:rFonts w:ascii="Times New Roman" w:hAnsi="Times New Roman" w:cs="Times New Roman"/>
          <w:bCs/>
          <w:sz w:val="24"/>
          <w:szCs w:val="24"/>
        </w:rPr>
      </w:pPr>
      <w:r w:rsidRPr="009E12E1">
        <w:rPr>
          <w:rFonts w:ascii="Times New Roman" w:hAnsi="Times New Roman" w:cs="Times New Roman"/>
          <w:sz w:val="24"/>
          <w:szCs w:val="24"/>
        </w:rPr>
        <w:t>Segala Puji dan syukur penulis ucapkan kehadirat Tuhan Yang Maha Esa atas berkat dan rahmat-Nya sehingga penulis dapat melaksanakan penelitian dan menyelesaikan penulis skripsi yang berjudul “</w:t>
      </w:r>
      <w:r w:rsidRPr="009E12E1">
        <w:rPr>
          <w:rFonts w:ascii="Times New Roman" w:hAnsi="Times New Roman" w:cs="Times New Roman"/>
          <w:bCs/>
          <w:sz w:val="24"/>
          <w:szCs w:val="24"/>
        </w:rPr>
        <w:t>Aktivitas Antibakteri Kitosan Dari Cangkang Lobster Air Tawar (</w:t>
      </w:r>
      <w:r w:rsidRPr="009E12E1">
        <w:rPr>
          <w:rFonts w:ascii="Times New Roman" w:hAnsi="Times New Roman" w:cs="Times New Roman"/>
          <w:bCs/>
          <w:i/>
          <w:sz w:val="24"/>
          <w:szCs w:val="24"/>
        </w:rPr>
        <w:t>Cherax quadricarinatus</w:t>
      </w:r>
      <w:r w:rsidRPr="009E12E1">
        <w:rPr>
          <w:rFonts w:ascii="Times New Roman" w:hAnsi="Times New Roman" w:cs="Times New Roman"/>
          <w:bCs/>
          <w:sz w:val="24"/>
          <w:szCs w:val="24"/>
        </w:rPr>
        <w:t xml:space="preserve">) Pada Pembuatan Hidrogel Terhadap </w:t>
      </w:r>
      <w:r w:rsidRPr="009E12E1">
        <w:rPr>
          <w:rFonts w:ascii="Times New Roman" w:hAnsi="Times New Roman" w:cs="Times New Roman"/>
          <w:bCs/>
          <w:i/>
          <w:sz w:val="24"/>
          <w:szCs w:val="24"/>
        </w:rPr>
        <w:t>Staphylococcus aureus’’</w:t>
      </w:r>
      <w:r w:rsidRPr="009E12E1">
        <w:rPr>
          <w:rFonts w:ascii="Times New Roman" w:hAnsi="Times New Roman" w:cs="Times New Roman"/>
          <w:bCs/>
          <w:sz w:val="24"/>
          <w:szCs w:val="24"/>
        </w:rPr>
        <w:t xml:space="preserve"> </w:t>
      </w:r>
      <w:r w:rsidRPr="009E12E1">
        <w:rPr>
          <w:rFonts w:ascii="Times New Roman" w:hAnsi="Times New Roman" w:cs="Times New Roman"/>
          <w:sz w:val="24"/>
          <w:szCs w:val="24"/>
        </w:rPr>
        <w:t>Sebagai syarat memperoleh gelar Sarjana Farmasi pada Fakultas Farmasi di Universitas Muslim Nusantara Al-Washliyah Medan.</w:t>
      </w:r>
    </w:p>
    <w:p w14:paraId="7ED57722" w14:textId="77777777" w:rsidR="00941673" w:rsidRPr="009E12E1" w:rsidRDefault="00941673" w:rsidP="00941673">
      <w:pPr>
        <w:spacing w:after="0" w:line="480" w:lineRule="auto"/>
        <w:ind w:firstLine="567"/>
        <w:jc w:val="both"/>
        <w:rPr>
          <w:rFonts w:ascii="Times New Roman" w:hAnsi="Times New Roman" w:cs="Times New Roman"/>
          <w:sz w:val="24"/>
          <w:szCs w:val="24"/>
        </w:rPr>
      </w:pPr>
      <w:r w:rsidRPr="009E12E1">
        <w:rPr>
          <w:rFonts w:ascii="Times New Roman" w:hAnsi="Times New Roman" w:cs="Times New Roman"/>
          <w:sz w:val="24"/>
          <w:szCs w:val="24"/>
        </w:rPr>
        <w:t xml:space="preserve">Pada kesempatan ini penulis menyampaikan ucapan terima kasih yang tulus dari hati dan tiada terhingga kepada </w:t>
      </w:r>
      <w:r w:rsidRPr="009E12E1">
        <w:rPr>
          <w:rFonts w:ascii="Times New Roman" w:hAnsi="Times New Roman" w:cs="Times New Roman"/>
          <w:sz w:val="24"/>
          <w:szCs w:val="24"/>
          <w:lang w:val="id-ID"/>
        </w:rPr>
        <w:t xml:space="preserve">kedua orangtua saya </w:t>
      </w:r>
      <w:r w:rsidRPr="009E12E1">
        <w:rPr>
          <w:rFonts w:ascii="Times New Roman" w:hAnsi="Times New Roman" w:cs="Times New Roman"/>
          <w:sz w:val="24"/>
          <w:szCs w:val="24"/>
        </w:rPr>
        <w:t xml:space="preserve">Ayahanda Erikson Sinaga dan Ibunda </w:t>
      </w:r>
      <w:r w:rsidRPr="009E12E1">
        <w:rPr>
          <w:rFonts w:ascii="Times New Roman" w:hAnsi="Times New Roman" w:cs="Times New Roman"/>
          <w:sz w:val="24"/>
          <w:szCs w:val="24"/>
          <w:lang w:val="id-ID"/>
        </w:rPr>
        <w:t xml:space="preserve">tercinta </w:t>
      </w:r>
      <w:r w:rsidRPr="009E12E1">
        <w:rPr>
          <w:rFonts w:ascii="Times New Roman" w:hAnsi="Times New Roman" w:cs="Times New Roman"/>
          <w:sz w:val="24"/>
          <w:szCs w:val="24"/>
        </w:rPr>
        <w:t>Sudiaty Banjarnahor yang telah banyak memberikan dukungan moral dan materil dengan ikhlas dan sepenuh hati sehingga penulis dapat menyelesaikan skripsi ini.</w:t>
      </w:r>
    </w:p>
    <w:p w14:paraId="5E485D38" w14:textId="77777777" w:rsidR="00941673" w:rsidRPr="009E12E1" w:rsidRDefault="00941673" w:rsidP="00941673">
      <w:pPr>
        <w:spacing w:after="0" w:line="480" w:lineRule="auto"/>
        <w:ind w:firstLine="610"/>
        <w:jc w:val="both"/>
        <w:rPr>
          <w:rFonts w:ascii="Times New Roman" w:hAnsi="Times New Roman" w:cs="Times New Roman"/>
          <w:bCs/>
          <w:sz w:val="24"/>
          <w:szCs w:val="24"/>
        </w:rPr>
      </w:pPr>
      <w:r w:rsidRPr="009E12E1">
        <w:rPr>
          <w:rFonts w:ascii="Times New Roman" w:hAnsi="Times New Roman" w:cs="Times New Roman"/>
          <w:bCs/>
          <w:sz w:val="24"/>
          <w:szCs w:val="24"/>
        </w:rPr>
        <w:t>Penulis juga menyampaikan terimakasih yang sebesar-besarnya kepada Bapak Dr.</w:t>
      </w:r>
      <w:r w:rsidR="00736A3B">
        <w:rPr>
          <w:rFonts w:ascii="Times New Roman" w:hAnsi="Times New Roman" w:cs="Times New Roman"/>
          <w:bCs/>
          <w:sz w:val="24"/>
          <w:szCs w:val="24"/>
          <w:lang w:val="id-ID"/>
        </w:rPr>
        <w:t xml:space="preserve"> </w:t>
      </w:r>
      <w:r w:rsidRPr="009E12E1">
        <w:rPr>
          <w:rFonts w:ascii="Times New Roman" w:hAnsi="Times New Roman" w:cs="Times New Roman"/>
          <w:bCs/>
          <w:sz w:val="24"/>
          <w:szCs w:val="24"/>
        </w:rPr>
        <w:t>Ridwanto, M.Si selaku pembimbing yang telah membimbing</w:t>
      </w:r>
      <w:r w:rsidR="00870F94">
        <w:rPr>
          <w:rFonts w:ascii="Times New Roman" w:hAnsi="Times New Roman" w:cs="Times New Roman"/>
          <w:bCs/>
          <w:sz w:val="24"/>
          <w:szCs w:val="24"/>
          <w:lang w:val="id-ID"/>
        </w:rPr>
        <w:t>, Ibu Anny Sartika Daulay, S.Si., M.Si selaku dosen penguji I</w:t>
      </w:r>
      <w:r w:rsidRPr="009E12E1">
        <w:rPr>
          <w:rFonts w:ascii="Times New Roman" w:hAnsi="Times New Roman" w:cs="Times New Roman"/>
          <w:bCs/>
          <w:sz w:val="24"/>
          <w:szCs w:val="24"/>
        </w:rPr>
        <w:t xml:space="preserve"> dan</w:t>
      </w:r>
      <w:r w:rsidR="00870F94">
        <w:rPr>
          <w:rFonts w:ascii="Times New Roman" w:hAnsi="Times New Roman" w:cs="Times New Roman"/>
          <w:bCs/>
          <w:sz w:val="24"/>
          <w:szCs w:val="24"/>
          <w:lang w:val="id-ID"/>
        </w:rPr>
        <w:t xml:space="preserve"> Bapak apt. Harris Munandar Nasution, S.Farm., M.Si selaku dosen penguji II telah</w:t>
      </w:r>
      <w:r w:rsidRPr="009E12E1">
        <w:rPr>
          <w:rFonts w:ascii="Times New Roman" w:hAnsi="Times New Roman" w:cs="Times New Roman"/>
          <w:bCs/>
          <w:sz w:val="24"/>
          <w:szCs w:val="24"/>
        </w:rPr>
        <w:t xml:space="preserve"> memberi banyak masukkan serta saran selama penelitian sehingga selesainya skripsi ini.</w:t>
      </w:r>
    </w:p>
    <w:p w14:paraId="192D0F94" w14:textId="77777777" w:rsidR="00941673" w:rsidRPr="009E12E1" w:rsidRDefault="00941673" w:rsidP="00941673">
      <w:pPr>
        <w:spacing w:after="0" w:line="480" w:lineRule="auto"/>
        <w:jc w:val="both"/>
        <w:rPr>
          <w:rFonts w:ascii="Times New Roman" w:hAnsi="Times New Roman" w:cs="Times New Roman"/>
          <w:bCs/>
          <w:sz w:val="24"/>
          <w:szCs w:val="24"/>
        </w:rPr>
      </w:pPr>
      <w:r w:rsidRPr="009E12E1">
        <w:rPr>
          <w:rFonts w:ascii="Times New Roman" w:hAnsi="Times New Roman" w:cs="Times New Roman"/>
          <w:bCs/>
          <w:sz w:val="24"/>
          <w:szCs w:val="24"/>
        </w:rPr>
        <w:tab/>
      </w:r>
      <w:r w:rsidRPr="009E12E1">
        <w:rPr>
          <w:rFonts w:ascii="Times New Roman" w:hAnsi="Times New Roman" w:cs="Times New Roman"/>
          <w:bCs/>
          <w:sz w:val="24"/>
          <w:szCs w:val="24"/>
        </w:rPr>
        <w:tab/>
        <w:t xml:space="preserve"> Pada kesempatan ini penulis juga mengucapkan terimakasih yang sebesar-besarnya</w:t>
      </w:r>
      <w:r w:rsidR="00736A3B">
        <w:rPr>
          <w:rFonts w:ascii="Times New Roman" w:hAnsi="Times New Roman" w:cs="Times New Roman"/>
          <w:bCs/>
          <w:sz w:val="24"/>
          <w:szCs w:val="24"/>
          <w:lang w:val="id-ID"/>
        </w:rPr>
        <w:t xml:space="preserve"> </w:t>
      </w:r>
      <w:r w:rsidRPr="009E12E1">
        <w:rPr>
          <w:rFonts w:ascii="Times New Roman" w:hAnsi="Times New Roman" w:cs="Times New Roman"/>
          <w:bCs/>
          <w:sz w:val="24"/>
          <w:szCs w:val="24"/>
        </w:rPr>
        <w:t>kepada :</w:t>
      </w:r>
    </w:p>
    <w:p w14:paraId="70BB5942" w14:textId="77777777" w:rsidR="00941673" w:rsidRPr="009E12E1" w:rsidRDefault="00941673" w:rsidP="00855F0A">
      <w:pPr>
        <w:pStyle w:val="ListParagraph"/>
        <w:widowControl w:val="0"/>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H. Dr. KRT. Hardi Mulyono K, Surbakti. Selaku Rektor Universitas Muslim Nusantara Al-Washliyah Medan.</w:t>
      </w:r>
    </w:p>
    <w:p w14:paraId="5E5C3787" w14:textId="77777777"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 xml:space="preserve">Ibu apt. Minda Sari Lubis, S.Fram., M.Si. Selaku Dekan Fakultas Farmasi Universitas Muslim Nusantara Al-Washliyah Medan. </w:t>
      </w:r>
    </w:p>
    <w:p w14:paraId="12CB2E4E" w14:textId="77777777"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lastRenderedPageBreak/>
        <w:t>Bapak Ibu apt. Rafita Yuniarti, S.Si., M.Kes. Selaku Wakil Dekan I Fakultas Farmasi Universitas Muslim Nusantara Al-Washliyah Medan.</w:t>
      </w:r>
    </w:p>
    <w:p w14:paraId="17BC2E45" w14:textId="1CF80EF0"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 xml:space="preserve">Bapak apt. </w:t>
      </w:r>
      <w:r w:rsidRPr="009E12E1">
        <w:rPr>
          <w:rFonts w:cs="Times New Roman"/>
          <w:sz w:val="24"/>
          <w:szCs w:val="24"/>
          <w:lang w:val="id-ID"/>
        </w:rPr>
        <w:t>Muhammad Amin Nasution</w:t>
      </w:r>
      <w:r w:rsidRPr="009E12E1">
        <w:rPr>
          <w:rFonts w:cs="Times New Roman"/>
          <w:sz w:val="24"/>
          <w:szCs w:val="24"/>
        </w:rPr>
        <w:t>, S. Farm., M.</w:t>
      </w:r>
      <w:r w:rsidRPr="009E12E1">
        <w:rPr>
          <w:rFonts w:cs="Times New Roman"/>
          <w:sz w:val="24"/>
          <w:szCs w:val="24"/>
          <w:lang w:val="id-ID"/>
        </w:rPr>
        <w:t>Farm</w:t>
      </w:r>
      <w:r w:rsidRPr="009E12E1">
        <w:rPr>
          <w:rFonts w:cs="Times New Roman"/>
          <w:sz w:val="24"/>
          <w:szCs w:val="24"/>
        </w:rPr>
        <w:t xml:space="preserve">. Selaku Ketua Program Studi Farmasi Universitas Muslim Nusantara Al-Washliyah Medan. </w:t>
      </w:r>
    </w:p>
    <w:p w14:paraId="2947CEEE" w14:textId="77777777"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Ibu Anny Sartika Daulay, S.Si., M.Si selaku Kepala Laboratorium Farmasi Terpadu Universitas Muslim Nusantara AL-Washliyah Medan.</w:t>
      </w:r>
    </w:p>
    <w:p w14:paraId="42DA4D56" w14:textId="77777777"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Bapak/Ibu  Staf Pengajar Fakultas Farm</w:t>
      </w:r>
      <w:r w:rsidR="00870F94">
        <w:rPr>
          <w:rFonts w:cs="Times New Roman"/>
          <w:sz w:val="24"/>
          <w:szCs w:val="24"/>
          <w:lang w:val="id-ID"/>
        </w:rPr>
        <w:t>a</w:t>
      </w:r>
      <w:r w:rsidRPr="009E12E1">
        <w:rPr>
          <w:rFonts w:cs="Times New Roman"/>
          <w:sz w:val="24"/>
          <w:szCs w:val="24"/>
        </w:rPr>
        <w:t xml:space="preserve">si </w:t>
      </w:r>
      <w:r w:rsidR="00870F94">
        <w:rPr>
          <w:rFonts w:cs="Times New Roman"/>
          <w:sz w:val="24"/>
          <w:szCs w:val="24"/>
        </w:rPr>
        <w:t xml:space="preserve">Universitas Muslim Nusantara AL </w:t>
      </w:r>
      <w:r w:rsidRPr="009E12E1">
        <w:rPr>
          <w:rFonts w:cs="Times New Roman"/>
          <w:sz w:val="24"/>
          <w:szCs w:val="24"/>
        </w:rPr>
        <w:t>Washliyah Medan yang telah mendidik penulis hingga dapat menyelesaikan pendidikan.</w:t>
      </w:r>
    </w:p>
    <w:p w14:paraId="4BD5C404" w14:textId="232F295B" w:rsidR="00941673" w:rsidRPr="009E12E1" w:rsidRDefault="00941673" w:rsidP="00855F0A">
      <w:pPr>
        <w:pStyle w:val="ListParagraph"/>
        <w:numPr>
          <w:ilvl w:val="0"/>
          <w:numId w:val="4"/>
        </w:numPr>
        <w:tabs>
          <w:tab w:val="left" w:pos="880"/>
        </w:tabs>
        <w:spacing w:line="480" w:lineRule="auto"/>
        <w:ind w:left="851" w:hanging="491"/>
        <w:jc w:val="both"/>
        <w:rPr>
          <w:rFonts w:cs="Times New Roman"/>
          <w:sz w:val="24"/>
          <w:szCs w:val="24"/>
        </w:rPr>
      </w:pPr>
      <w:r w:rsidRPr="009E12E1">
        <w:rPr>
          <w:rFonts w:cs="Times New Roman"/>
          <w:sz w:val="24"/>
          <w:szCs w:val="24"/>
        </w:rPr>
        <w:t>Kepada Kakak Apt.</w:t>
      </w:r>
      <w:r w:rsidR="0095244A">
        <w:rPr>
          <w:rFonts w:cs="Times New Roman"/>
          <w:sz w:val="24"/>
          <w:szCs w:val="24"/>
          <w:lang w:val="id-ID"/>
        </w:rPr>
        <w:t xml:space="preserve"> </w:t>
      </w:r>
      <w:r w:rsidRPr="009E12E1">
        <w:rPr>
          <w:rFonts w:cs="Times New Roman"/>
          <w:sz w:val="24"/>
          <w:szCs w:val="24"/>
        </w:rPr>
        <w:t>Zulmai Ran</w:t>
      </w:r>
      <w:r w:rsidR="0095244A">
        <w:rPr>
          <w:rFonts w:cs="Times New Roman"/>
          <w:sz w:val="24"/>
          <w:szCs w:val="24"/>
        </w:rPr>
        <w:t xml:space="preserve">i, S.Farm., M.Farm, Mahasiswa Stambuk 19 </w:t>
      </w:r>
      <w:r w:rsidRPr="009E12E1">
        <w:rPr>
          <w:rFonts w:cs="Times New Roman"/>
          <w:sz w:val="24"/>
          <w:szCs w:val="24"/>
          <w:lang w:val="id-ID"/>
        </w:rPr>
        <w:t xml:space="preserve">dan terkhusus kepada Ricad Silitonga. </w:t>
      </w:r>
      <w:r w:rsidRPr="009E12E1">
        <w:rPr>
          <w:rFonts w:cs="Times New Roman"/>
          <w:sz w:val="24"/>
          <w:szCs w:val="24"/>
        </w:rPr>
        <w:t>Terimakasih telah membantu dan memberikan semangat selama penyusunan skripsi ini.</w:t>
      </w:r>
    </w:p>
    <w:p w14:paraId="62CDBD3F" w14:textId="77777777" w:rsidR="00941673" w:rsidRPr="009E12E1" w:rsidRDefault="00941673" w:rsidP="00941673">
      <w:pPr>
        <w:spacing w:after="0" w:line="480" w:lineRule="auto"/>
        <w:ind w:left="5" w:firstLineChars="312" w:firstLine="749"/>
        <w:jc w:val="both"/>
        <w:rPr>
          <w:rFonts w:ascii="Times New Roman" w:hAnsi="Times New Roman" w:cs="Times New Roman"/>
          <w:bCs/>
          <w:sz w:val="24"/>
          <w:szCs w:val="24"/>
        </w:rPr>
      </w:pPr>
      <w:r w:rsidRPr="009E12E1">
        <w:rPr>
          <w:rFonts w:ascii="Times New Roman" w:hAnsi="Times New Roman" w:cs="Times New Roman"/>
          <w:bCs/>
          <w:sz w:val="24"/>
          <w:szCs w:val="24"/>
        </w:rPr>
        <w:t xml:space="preserve">  Penul</w:t>
      </w:r>
      <w:r w:rsidR="00870F94">
        <w:rPr>
          <w:rFonts w:ascii="Times New Roman" w:hAnsi="Times New Roman" w:cs="Times New Roman"/>
          <w:bCs/>
          <w:sz w:val="24"/>
          <w:szCs w:val="24"/>
        </w:rPr>
        <w:t>is menyadari bahwa bahan skripsi</w:t>
      </w:r>
      <w:r w:rsidR="00736A3B">
        <w:rPr>
          <w:rFonts w:ascii="Times New Roman" w:hAnsi="Times New Roman" w:cs="Times New Roman"/>
          <w:bCs/>
          <w:sz w:val="24"/>
          <w:szCs w:val="24"/>
          <w:lang w:val="id-ID"/>
        </w:rPr>
        <w:t xml:space="preserve"> </w:t>
      </w:r>
      <w:r w:rsidRPr="009E12E1">
        <w:rPr>
          <w:rFonts w:ascii="Times New Roman" w:hAnsi="Times New Roman" w:cs="Times New Roman"/>
          <w:bCs/>
          <w:sz w:val="24"/>
          <w:szCs w:val="24"/>
        </w:rPr>
        <w:t>ini masih banyak kekurangan, oleh karena itu dengan segala kerendahan hati, penulis menerima kritik dan saran yang bersifat membangun demi kesempurnaan skripsi ini.</w:t>
      </w:r>
    </w:p>
    <w:p w14:paraId="09E1F407" w14:textId="77777777" w:rsidR="00941673" w:rsidRPr="009E12E1" w:rsidRDefault="00941673" w:rsidP="00941673">
      <w:pPr>
        <w:spacing w:after="0" w:line="480" w:lineRule="auto"/>
        <w:jc w:val="both"/>
        <w:rPr>
          <w:rFonts w:ascii="Times New Roman" w:hAnsi="Times New Roman" w:cs="Times New Roman"/>
          <w:bCs/>
          <w:sz w:val="24"/>
          <w:szCs w:val="24"/>
        </w:rPr>
      </w:pPr>
      <w:r w:rsidRPr="009E12E1">
        <w:rPr>
          <w:rFonts w:ascii="Times New Roman" w:hAnsi="Times New Roman" w:cs="Times New Roman"/>
          <w:bCs/>
          <w:sz w:val="24"/>
          <w:szCs w:val="24"/>
        </w:rPr>
        <w:tab/>
        <w:t xml:space="preserve">     </w:t>
      </w:r>
      <w:r w:rsidRPr="009E12E1">
        <w:rPr>
          <w:rFonts w:ascii="Times New Roman" w:hAnsi="Times New Roman" w:cs="Times New Roman"/>
          <w:bCs/>
          <w:sz w:val="24"/>
          <w:szCs w:val="24"/>
        </w:rPr>
        <w:tab/>
        <w:t>Akhirnya penulis ucapkan terimakasih kepada semua pihak yang telah membantu yang tidak dapat disebutkan satu persatu dalam penulisan skripsi ini. Semoga skripsi ini bermanfaat bagi ilmu pengetahuan pada umumnya dan bidang Farmasi pada khususnya.</w:t>
      </w:r>
    </w:p>
    <w:p w14:paraId="3C5B77BA" w14:textId="63523B02" w:rsidR="00941673" w:rsidRPr="009E12E1" w:rsidRDefault="00F91DA4" w:rsidP="00941673">
      <w:pPr>
        <w:pStyle w:val="ListParagraph"/>
        <w:tabs>
          <w:tab w:val="left" w:pos="5670"/>
        </w:tabs>
        <w:spacing w:line="240" w:lineRule="auto"/>
        <w:ind w:left="5040" w:right="51"/>
        <w:jc w:val="both"/>
        <w:rPr>
          <w:rFonts w:cs="Times New Roman"/>
          <w:sz w:val="24"/>
          <w:szCs w:val="24"/>
        </w:rPr>
      </w:pPr>
      <w:bookmarkStart w:id="0" w:name="_GoBack"/>
      <w:r>
        <w:rPr>
          <w:rFonts w:cs="Times New Roman"/>
          <w:noProof/>
          <w:sz w:val="24"/>
          <w:szCs w:val="24"/>
        </w:rPr>
        <w:drawing>
          <wp:anchor distT="0" distB="0" distL="114300" distR="114300" simplePos="0" relativeHeight="251658240" behindDoc="0" locked="0" layoutInCell="1" allowOverlap="1" wp14:anchorId="32937C48" wp14:editId="64AEA958">
            <wp:simplePos x="0" y="0"/>
            <wp:positionH relativeFrom="column">
              <wp:posOffset>3248025</wp:posOffset>
            </wp:positionH>
            <wp:positionV relativeFrom="paragraph">
              <wp:posOffset>148590</wp:posOffset>
            </wp:positionV>
            <wp:extent cx="982345" cy="1069340"/>
            <wp:effectExtent l="0" t="0" r="0" b="0"/>
            <wp:wrapNone/>
            <wp:docPr id="1" name="Picture 1" descr="C:\Users\MariJayaFotocopi\Downloads\02 10 2023\WhatsApp Image 2023-10-02 at 09.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yaFotocopi\Downloads\02 10 2023\WhatsApp Image 2023-10-02 at 09.50.29.jpeg"/>
                    <pic:cNvPicPr>
                      <a:picLocks noChangeAspect="1" noChangeArrowheads="1"/>
                    </pic:cNvPicPr>
                  </pic:nvPicPr>
                  <pic:blipFill>
                    <a:blip r:embed="rId9">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982345" cy="106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41673" w:rsidRPr="009E12E1">
        <w:rPr>
          <w:rFonts w:cs="Times New Roman"/>
          <w:sz w:val="24"/>
          <w:szCs w:val="24"/>
        </w:rPr>
        <w:t>Medan,</w:t>
      </w:r>
      <w:r w:rsidR="00517B25">
        <w:rPr>
          <w:rFonts w:cs="Times New Roman"/>
          <w:sz w:val="24"/>
          <w:szCs w:val="24"/>
          <w:lang w:val="id-ID"/>
        </w:rPr>
        <w:t xml:space="preserve"> </w:t>
      </w:r>
      <w:r w:rsidR="003F2DBC">
        <w:rPr>
          <w:rFonts w:cs="Times New Roman"/>
          <w:sz w:val="24"/>
          <w:szCs w:val="24"/>
          <w:lang w:val="id-ID"/>
        </w:rPr>
        <w:t xml:space="preserve"> </w:t>
      </w:r>
      <w:r w:rsidR="00941673" w:rsidRPr="009E12E1">
        <w:rPr>
          <w:rFonts w:cs="Times New Roman"/>
          <w:sz w:val="24"/>
          <w:szCs w:val="24"/>
          <w:lang w:val="id-ID"/>
        </w:rPr>
        <w:t xml:space="preserve"> </w:t>
      </w:r>
      <w:r w:rsidR="00517B25">
        <w:rPr>
          <w:rFonts w:cs="Times New Roman"/>
          <w:sz w:val="24"/>
          <w:szCs w:val="24"/>
          <w:lang w:val="id-ID"/>
        </w:rPr>
        <w:t>Juli</w:t>
      </w:r>
      <w:r w:rsidR="00941673" w:rsidRPr="009E12E1">
        <w:rPr>
          <w:rFonts w:cs="Times New Roman"/>
          <w:sz w:val="24"/>
          <w:szCs w:val="24"/>
        </w:rPr>
        <w:t xml:space="preserve"> 2023</w:t>
      </w:r>
    </w:p>
    <w:p w14:paraId="1C0CE37A" w14:textId="77777777" w:rsidR="00941673" w:rsidRPr="009E12E1" w:rsidRDefault="00941673" w:rsidP="00941673">
      <w:pPr>
        <w:pStyle w:val="ListParagraph"/>
        <w:tabs>
          <w:tab w:val="left" w:pos="5670"/>
        </w:tabs>
        <w:spacing w:line="240" w:lineRule="auto"/>
        <w:ind w:left="5040" w:right="51"/>
        <w:jc w:val="both"/>
        <w:rPr>
          <w:rFonts w:cs="Times New Roman"/>
          <w:sz w:val="24"/>
          <w:szCs w:val="24"/>
        </w:rPr>
      </w:pPr>
      <w:r w:rsidRPr="009E12E1">
        <w:rPr>
          <w:rFonts w:cs="Times New Roman"/>
          <w:sz w:val="24"/>
          <w:szCs w:val="24"/>
        </w:rPr>
        <w:tab/>
        <w:t xml:space="preserve"> Penulis</w:t>
      </w:r>
    </w:p>
    <w:p w14:paraId="357F8F0C" w14:textId="77777777" w:rsidR="00941673" w:rsidRPr="009E12E1" w:rsidRDefault="00941673" w:rsidP="00941673">
      <w:pPr>
        <w:pStyle w:val="ListParagraph"/>
        <w:tabs>
          <w:tab w:val="left" w:pos="5670"/>
        </w:tabs>
        <w:spacing w:line="240" w:lineRule="auto"/>
        <w:ind w:left="5040" w:right="51"/>
        <w:jc w:val="both"/>
        <w:rPr>
          <w:rFonts w:cs="Times New Roman"/>
          <w:sz w:val="24"/>
          <w:szCs w:val="24"/>
        </w:rPr>
      </w:pPr>
    </w:p>
    <w:p w14:paraId="799F7D06" w14:textId="2A70BC94" w:rsidR="00941673" w:rsidRPr="009E12E1" w:rsidRDefault="00941673" w:rsidP="00941673">
      <w:pPr>
        <w:pStyle w:val="ListParagraph"/>
        <w:tabs>
          <w:tab w:val="left" w:pos="5670"/>
        </w:tabs>
        <w:spacing w:line="240" w:lineRule="auto"/>
        <w:ind w:left="5040" w:right="51"/>
        <w:jc w:val="both"/>
        <w:rPr>
          <w:rFonts w:cs="Times New Roman"/>
          <w:sz w:val="24"/>
          <w:szCs w:val="24"/>
        </w:rPr>
      </w:pPr>
    </w:p>
    <w:p w14:paraId="768C3BD3" w14:textId="77777777" w:rsidR="00941673" w:rsidRPr="009E12E1" w:rsidRDefault="00941673" w:rsidP="00941673">
      <w:pPr>
        <w:pStyle w:val="ListParagraph"/>
        <w:tabs>
          <w:tab w:val="left" w:pos="5670"/>
        </w:tabs>
        <w:spacing w:line="240" w:lineRule="auto"/>
        <w:ind w:left="5040" w:right="51"/>
        <w:jc w:val="both"/>
        <w:rPr>
          <w:rFonts w:cs="Times New Roman"/>
          <w:sz w:val="24"/>
          <w:szCs w:val="24"/>
        </w:rPr>
      </w:pPr>
    </w:p>
    <w:p w14:paraId="7CDFF62D" w14:textId="77777777" w:rsidR="00941673" w:rsidRPr="009E12E1" w:rsidRDefault="00941673" w:rsidP="00941673">
      <w:pPr>
        <w:pStyle w:val="ListParagraph"/>
        <w:tabs>
          <w:tab w:val="left" w:pos="5670"/>
        </w:tabs>
        <w:spacing w:line="240" w:lineRule="auto"/>
        <w:ind w:left="5040" w:right="51"/>
        <w:jc w:val="both"/>
        <w:rPr>
          <w:rFonts w:cs="Times New Roman"/>
          <w:sz w:val="24"/>
          <w:szCs w:val="24"/>
        </w:rPr>
      </w:pPr>
    </w:p>
    <w:p w14:paraId="36F4052C" w14:textId="77777777" w:rsidR="00941673" w:rsidRPr="009E12E1" w:rsidRDefault="00941673" w:rsidP="00941673">
      <w:pPr>
        <w:spacing w:after="0" w:line="240" w:lineRule="auto"/>
        <w:ind w:left="5040"/>
        <w:rPr>
          <w:rFonts w:ascii="Times New Roman" w:hAnsi="Times New Roman" w:cs="Times New Roman"/>
          <w:sz w:val="24"/>
          <w:szCs w:val="24"/>
          <w:u w:val="single"/>
        </w:rPr>
      </w:pPr>
      <w:r w:rsidRPr="009E12E1">
        <w:rPr>
          <w:rFonts w:ascii="Times New Roman" w:hAnsi="Times New Roman" w:cs="Times New Roman"/>
          <w:sz w:val="24"/>
          <w:szCs w:val="24"/>
          <w:u w:val="single"/>
        </w:rPr>
        <w:t>Novita Yulianti Sinaga</w:t>
      </w:r>
    </w:p>
    <w:p w14:paraId="632D4C01" w14:textId="6A4CE0D4" w:rsidR="00244A2B" w:rsidRPr="009E12E1" w:rsidRDefault="00941673" w:rsidP="001241E0">
      <w:pPr>
        <w:ind w:left="4320" w:firstLine="720"/>
        <w:rPr>
          <w:rFonts w:ascii="Times New Roman" w:hAnsi="Times New Roman" w:cs="Times New Roman"/>
          <w:sz w:val="24"/>
          <w:szCs w:val="24"/>
        </w:rPr>
      </w:pPr>
      <w:r w:rsidRPr="009E12E1">
        <w:rPr>
          <w:rFonts w:ascii="Times New Roman" w:hAnsi="Times New Roman" w:cs="Times New Roman"/>
          <w:sz w:val="24"/>
          <w:szCs w:val="24"/>
        </w:rPr>
        <w:t>NPM. 19211410</w:t>
      </w:r>
      <w:r w:rsidRPr="009E12E1">
        <w:rPr>
          <w:rFonts w:ascii="Times New Roman" w:hAnsi="Times New Roman" w:cs="Times New Roman"/>
          <w:sz w:val="24"/>
          <w:szCs w:val="24"/>
          <w:lang w:val="id-ID"/>
        </w:rPr>
        <w:t>1</w:t>
      </w:r>
    </w:p>
    <w:sectPr w:rsidR="00244A2B" w:rsidRPr="009E12E1" w:rsidSect="001241E0">
      <w:headerReference w:type="default" r:id="rId10"/>
      <w:footerReference w:type="default" r:id="rId11"/>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8388" w14:textId="77777777" w:rsidR="0017458E" w:rsidRDefault="0017458E" w:rsidP="00046319">
      <w:pPr>
        <w:spacing w:after="0" w:line="240" w:lineRule="auto"/>
      </w:pPr>
      <w:r>
        <w:separator/>
      </w:r>
    </w:p>
  </w:endnote>
  <w:endnote w:type="continuationSeparator" w:id="0">
    <w:p w14:paraId="5FDFE9D7" w14:textId="77777777" w:rsidR="0017458E" w:rsidRDefault="0017458E" w:rsidP="0004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5620"/>
      <w:docPartObj>
        <w:docPartGallery w:val="Page Numbers (Bottom of Page)"/>
        <w:docPartUnique/>
      </w:docPartObj>
    </w:sdtPr>
    <w:sdtEndPr>
      <w:rPr>
        <w:rFonts w:ascii="Times New Roman" w:hAnsi="Times New Roman" w:cs="Times New Roman"/>
        <w:noProof/>
      </w:rPr>
    </w:sdtEndPr>
    <w:sdtContent>
      <w:p w14:paraId="3563750D" w14:textId="77777777" w:rsidR="00357A72" w:rsidRPr="004A3DFE" w:rsidRDefault="00357A72">
        <w:pPr>
          <w:pStyle w:val="Footer"/>
          <w:jc w:val="center"/>
          <w:rPr>
            <w:rFonts w:ascii="Times New Roman" w:hAnsi="Times New Roman" w:cs="Times New Roman"/>
          </w:rPr>
        </w:pPr>
        <w:r w:rsidRPr="004A3DFE">
          <w:rPr>
            <w:rFonts w:ascii="Times New Roman" w:hAnsi="Times New Roman" w:cs="Times New Roman"/>
          </w:rPr>
          <w:fldChar w:fldCharType="begin"/>
        </w:r>
        <w:r w:rsidRPr="004A3DFE">
          <w:rPr>
            <w:rFonts w:ascii="Times New Roman" w:hAnsi="Times New Roman" w:cs="Times New Roman"/>
          </w:rPr>
          <w:instrText xml:space="preserve"> PAGE   \* MERGEFORMAT </w:instrText>
        </w:r>
        <w:r w:rsidRPr="004A3DFE">
          <w:rPr>
            <w:rFonts w:ascii="Times New Roman" w:hAnsi="Times New Roman" w:cs="Times New Roman"/>
          </w:rPr>
          <w:fldChar w:fldCharType="separate"/>
        </w:r>
        <w:r w:rsidR="00F91DA4">
          <w:rPr>
            <w:rFonts w:ascii="Times New Roman" w:hAnsi="Times New Roman" w:cs="Times New Roman"/>
            <w:noProof/>
          </w:rPr>
          <w:t>ii</w:t>
        </w:r>
        <w:r w:rsidRPr="004A3DFE">
          <w:rPr>
            <w:rFonts w:ascii="Times New Roman" w:hAnsi="Times New Roman" w:cs="Times New Roman"/>
            <w:noProof/>
          </w:rPr>
          <w:fldChar w:fldCharType="end"/>
        </w:r>
      </w:p>
    </w:sdtContent>
  </w:sdt>
  <w:p w14:paraId="438E562E" w14:textId="77777777" w:rsidR="00357A72" w:rsidRPr="004A3DFE" w:rsidRDefault="00357A7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D770" w14:textId="77777777" w:rsidR="0017458E" w:rsidRDefault="0017458E" w:rsidP="00046319">
      <w:pPr>
        <w:spacing w:after="0" w:line="240" w:lineRule="auto"/>
      </w:pPr>
      <w:r>
        <w:separator/>
      </w:r>
    </w:p>
  </w:footnote>
  <w:footnote w:type="continuationSeparator" w:id="0">
    <w:p w14:paraId="2456B6B2" w14:textId="77777777" w:rsidR="0017458E" w:rsidRDefault="0017458E" w:rsidP="0004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F90E" w14:textId="77777777" w:rsidR="00357A72" w:rsidRPr="001D1D71" w:rsidRDefault="00357A72">
    <w:pPr>
      <w:pStyle w:val="Header"/>
      <w:jc w:val="right"/>
      <w:rPr>
        <w:lang w:val="id-ID"/>
      </w:rPr>
    </w:pPr>
  </w:p>
  <w:p w14:paraId="31266BF9" w14:textId="77777777" w:rsidR="00357A72" w:rsidRDefault="00357A72" w:rsidP="003244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0F15156"/>
    <w:multiLevelType w:val="hybridMultilevel"/>
    <w:tmpl w:val="425C1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97E0F"/>
    <w:multiLevelType w:val="hybridMultilevel"/>
    <w:tmpl w:val="B12EA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C2F26"/>
    <w:multiLevelType w:val="hybridMultilevel"/>
    <w:tmpl w:val="F40AC2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564493"/>
    <w:multiLevelType w:val="hybridMultilevel"/>
    <w:tmpl w:val="884E7F7E"/>
    <w:lvl w:ilvl="0" w:tplc="3E4066B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8C3030"/>
    <w:multiLevelType w:val="hybridMultilevel"/>
    <w:tmpl w:val="8BCC79F0"/>
    <w:lvl w:ilvl="0" w:tplc="BD9C89D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6467AB"/>
    <w:multiLevelType w:val="hybridMultilevel"/>
    <w:tmpl w:val="7E424FEA"/>
    <w:lvl w:ilvl="0" w:tplc="BFCEDC7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524457"/>
    <w:multiLevelType w:val="hybridMultilevel"/>
    <w:tmpl w:val="23921D94"/>
    <w:lvl w:ilvl="0" w:tplc="BD9C89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20097"/>
    <w:multiLevelType w:val="hybridMultilevel"/>
    <w:tmpl w:val="51F2392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C87DD5"/>
    <w:multiLevelType w:val="hybridMultilevel"/>
    <w:tmpl w:val="7A6E4702"/>
    <w:lvl w:ilvl="0" w:tplc="75EA041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7D0FB1"/>
    <w:multiLevelType w:val="hybridMultilevel"/>
    <w:tmpl w:val="6AB6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54455E"/>
    <w:multiLevelType w:val="hybridMultilevel"/>
    <w:tmpl w:val="105638E8"/>
    <w:lvl w:ilvl="0" w:tplc="A472294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6871E8"/>
    <w:multiLevelType w:val="hybridMultilevel"/>
    <w:tmpl w:val="579A3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11271E"/>
    <w:multiLevelType w:val="hybridMultilevel"/>
    <w:tmpl w:val="FCC4AC7C"/>
    <w:lvl w:ilvl="0" w:tplc="6E1200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0F79"/>
    <w:multiLevelType w:val="hybridMultilevel"/>
    <w:tmpl w:val="B1D4B8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D9B581C"/>
    <w:multiLevelType w:val="hybridMultilevel"/>
    <w:tmpl w:val="D1B808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C16FA9"/>
    <w:multiLevelType w:val="hybridMultilevel"/>
    <w:tmpl w:val="22A6C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923AA4"/>
    <w:multiLevelType w:val="hybridMultilevel"/>
    <w:tmpl w:val="BAB6795A"/>
    <w:lvl w:ilvl="0" w:tplc="7EE6B25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B44BE4"/>
    <w:multiLevelType w:val="hybridMultilevel"/>
    <w:tmpl w:val="4872C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1677FD4"/>
    <w:multiLevelType w:val="hybridMultilevel"/>
    <w:tmpl w:val="8FB211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8E3A14"/>
    <w:multiLevelType w:val="hybridMultilevel"/>
    <w:tmpl w:val="B08A2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B0260F"/>
    <w:multiLevelType w:val="multilevel"/>
    <w:tmpl w:val="6ACC92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76E12"/>
    <w:multiLevelType w:val="hybridMultilevel"/>
    <w:tmpl w:val="DE3C628C"/>
    <w:lvl w:ilvl="0" w:tplc="011CEDC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9763072"/>
    <w:multiLevelType w:val="hybridMultilevel"/>
    <w:tmpl w:val="7D2C8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A61828"/>
    <w:multiLevelType w:val="hybridMultilevel"/>
    <w:tmpl w:val="F6720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DC3709"/>
    <w:multiLevelType w:val="hybridMultilevel"/>
    <w:tmpl w:val="F6720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45FA3B70"/>
    <w:multiLevelType w:val="hybridMultilevel"/>
    <w:tmpl w:val="5FFE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A2A9E"/>
    <w:multiLevelType w:val="multilevel"/>
    <w:tmpl w:val="33629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C2768C"/>
    <w:multiLevelType w:val="hybridMultilevel"/>
    <w:tmpl w:val="11F8D55A"/>
    <w:lvl w:ilvl="0" w:tplc="BEBA870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67059E"/>
    <w:multiLevelType w:val="hybridMultilevel"/>
    <w:tmpl w:val="2D8A57AE"/>
    <w:lvl w:ilvl="0" w:tplc="D69CC81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80370E"/>
    <w:multiLevelType w:val="hybridMultilevel"/>
    <w:tmpl w:val="83C22F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290E9A"/>
    <w:multiLevelType w:val="hybridMultilevel"/>
    <w:tmpl w:val="A844AFF8"/>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4E7472CB"/>
    <w:multiLevelType w:val="hybridMultilevel"/>
    <w:tmpl w:val="001A25A4"/>
    <w:lvl w:ilvl="0" w:tplc="3D52CC9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F041310"/>
    <w:multiLevelType w:val="hybridMultilevel"/>
    <w:tmpl w:val="944EFD80"/>
    <w:lvl w:ilvl="0" w:tplc="D5D010A4">
      <w:start w:val="1"/>
      <w:numFmt w:val="lowerLetter"/>
      <w:lvlText w:val="%1."/>
      <w:lvlJc w:val="left"/>
      <w:pPr>
        <w:ind w:left="1070"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4">
    <w:nsid w:val="51D404FD"/>
    <w:multiLevelType w:val="hybridMultilevel"/>
    <w:tmpl w:val="8228B92C"/>
    <w:lvl w:ilvl="0" w:tplc="9D402D4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3863A3"/>
    <w:multiLevelType w:val="hybridMultilevel"/>
    <w:tmpl w:val="D10C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8131D"/>
    <w:multiLevelType w:val="hybridMultilevel"/>
    <w:tmpl w:val="F03E3052"/>
    <w:lvl w:ilvl="0" w:tplc="1C262AC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F1725E"/>
    <w:multiLevelType w:val="hybridMultilevel"/>
    <w:tmpl w:val="B714E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5F3AAC"/>
    <w:multiLevelType w:val="hybridMultilevel"/>
    <w:tmpl w:val="391E8D0A"/>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6241219F"/>
    <w:multiLevelType w:val="multilevel"/>
    <w:tmpl w:val="F5E28D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805126"/>
    <w:multiLevelType w:val="hybridMultilevel"/>
    <w:tmpl w:val="B2E6A158"/>
    <w:lvl w:ilvl="0" w:tplc="F3C2059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C820236"/>
    <w:multiLevelType w:val="hybridMultilevel"/>
    <w:tmpl w:val="9BE64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9A2559"/>
    <w:multiLevelType w:val="multilevel"/>
    <w:tmpl w:val="97B0C0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8837C07"/>
    <w:multiLevelType w:val="hybridMultilevel"/>
    <w:tmpl w:val="6E2E6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58329D"/>
    <w:multiLevelType w:val="hybridMultilevel"/>
    <w:tmpl w:val="32A2E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B204DE"/>
    <w:multiLevelType w:val="hybridMultilevel"/>
    <w:tmpl w:val="ADB6AD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D087D86"/>
    <w:multiLevelType w:val="hybridMultilevel"/>
    <w:tmpl w:val="BF6AB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F250C40"/>
    <w:multiLevelType w:val="hybridMultilevel"/>
    <w:tmpl w:val="B420C2F0"/>
    <w:lvl w:ilvl="0" w:tplc="9A9A74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
  </w:num>
  <w:num w:numId="7">
    <w:abstractNumId w:val="10"/>
  </w:num>
  <w:num w:numId="8">
    <w:abstractNumId w:val="2"/>
  </w:num>
  <w:num w:numId="9">
    <w:abstractNumId w:val="42"/>
  </w:num>
  <w:num w:numId="10">
    <w:abstractNumId w:val="9"/>
  </w:num>
  <w:num w:numId="11">
    <w:abstractNumId w:val="23"/>
  </w:num>
  <w:num w:numId="12">
    <w:abstractNumId w:val="43"/>
  </w:num>
  <w:num w:numId="13">
    <w:abstractNumId w:val="44"/>
  </w:num>
  <w:num w:numId="14">
    <w:abstractNumId w:val="22"/>
  </w:num>
  <w:num w:numId="15">
    <w:abstractNumId w:val="31"/>
  </w:num>
  <w:num w:numId="16">
    <w:abstractNumId w:val="38"/>
  </w:num>
  <w:num w:numId="17">
    <w:abstractNumId w:val="33"/>
  </w:num>
  <w:num w:numId="18">
    <w:abstractNumId w:val="20"/>
  </w:num>
  <w:num w:numId="19">
    <w:abstractNumId w:val="12"/>
  </w:num>
  <w:num w:numId="20">
    <w:abstractNumId w:val="19"/>
  </w:num>
  <w:num w:numId="21">
    <w:abstractNumId w:val="27"/>
  </w:num>
  <w:num w:numId="22">
    <w:abstractNumId w:val="30"/>
  </w:num>
  <w:num w:numId="23">
    <w:abstractNumId w:val="15"/>
  </w:num>
  <w:num w:numId="24">
    <w:abstractNumId w:val="37"/>
  </w:num>
  <w:num w:numId="25">
    <w:abstractNumId w:val="46"/>
  </w:num>
  <w:num w:numId="26">
    <w:abstractNumId w:val="5"/>
  </w:num>
  <w:num w:numId="27">
    <w:abstractNumId w:val="28"/>
  </w:num>
  <w:num w:numId="28">
    <w:abstractNumId w:val="4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7"/>
  </w:num>
  <w:num w:numId="34">
    <w:abstractNumId w:val="34"/>
  </w:num>
  <w:num w:numId="35">
    <w:abstractNumId w:val="2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0"/>
  </w:num>
  <w:num w:numId="39">
    <w:abstractNumId w:val="32"/>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5"/>
  </w:num>
  <w:num w:numId="44">
    <w:abstractNumId w:val="18"/>
  </w:num>
  <w:num w:numId="45">
    <w:abstractNumId w:val="21"/>
  </w:num>
  <w:num w:numId="46">
    <w:abstractNumId w:val="45"/>
  </w:num>
  <w:num w:numId="47">
    <w:abstractNumId w:val="14"/>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84"/>
    <w:rsid w:val="00010763"/>
    <w:rsid w:val="000204E6"/>
    <w:rsid w:val="000246E3"/>
    <w:rsid w:val="0002502D"/>
    <w:rsid w:val="00025CC4"/>
    <w:rsid w:val="00030FDB"/>
    <w:rsid w:val="00043B81"/>
    <w:rsid w:val="00046319"/>
    <w:rsid w:val="00053DA4"/>
    <w:rsid w:val="000665A4"/>
    <w:rsid w:val="00066E02"/>
    <w:rsid w:val="00070508"/>
    <w:rsid w:val="00075662"/>
    <w:rsid w:val="0008101B"/>
    <w:rsid w:val="00081C7E"/>
    <w:rsid w:val="00092E28"/>
    <w:rsid w:val="00095607"/>
    <w:rsid w:val="000A1758"/>
    <w:rsid w:val="000A54F3"/>
    <w:rsid w:val="000B1753"/>
    <w:rsid w:val="000C29B9"/>
    <w:rsid w:val="000C42E5"/>
    <w:rsid w:val="000C599A"/>
    <w:rsid w:val="000C727E"/>
    <w:rsid w:val="000D1B8F"/>
    <w:rsid w:val="000D25A7"/>
    <w:rsid w:val="000D6127"/>
    <w:rsid w:val="000D6417"/>
    <w:rsid w:val="000E22AC"/>
    <w:rsid w:val="000F08D5"/>
    <w:rsid w:val="000F4A4D"/>
    <w:rsid w:val="000F5183"/>
    <w:rsid w:val="000F55FB"/>
    <w:rsid w:val="000F76D1"/>
    <w:rsid w:val="00112075"/>
    <w:rsid w:val="00117222"/>
    <w:rsid w:val="001179B2"/>
    <w:rsid w:val="0012121F"/>
    <w:rsid w:val="001224FA"/>
    <w:rsid w:val="001241E0"/>
    <w:rsid w:val="00125605"/>
    <w:rsid w:val="00126B84"/>
    <w:rsid w:val="00130420"/>
    <w:rsid w:val="00131F8E"/>
    <w:rsid w:val="00150BA1"/>
    <w:rsid w:val="001510B2"/>
    <w:rsid w:val="00151BE5"/>
    <w:rsid w:val="00152774"/>
    <w:rsid w:val="001574A7"/>
    <w:rsid w:val="00157EFF"/>
    <w:rsid w:val="001632E3"/>
    <w:rsid w:val="0016395B"/>
    <w:rsid w:val="001643C1"/>
    <w:rsid w:val="00167C8B"/>
    <w:rsid w:val="0017458E"/>
    <w:rsid w:val="00175482"/>
    <w:rsid w:val="0018235A"/>
    <w:rsid w:val="00186575"/>
    <w:rsid w:val="00195BC4"/>
    <w:rsid w:val="001A516F"/>
    <w:rsid w:val="001A5281"/>
    <w:rsid w:val="001B0B49"/>
    <w:rsid w:val="001B407C"/>
    <w:rsid w:val="001B701C"/>
    <w:rsid w:val="001B79C1"/>
    <w:rsid w:val="001C1C44"/>
    <w:rsid w:val="001C3475"/>
    <w:rsid w:val="001C7D84"/>
    <w:rsid w:val="001D133B"/>
    <w:rsid w:val="001D1D71"/>
    <w:rsid w:val="001D44E0"/>
    <w:rsid w:val="001D747F"/>
    <w:rsid w:val="001D7BAD"/>
    <w:rsid w:val="001F216E"/>
    <w:rsid w:val="001F4139"/>
    <w:rsid w:val="00200F8B"/>
    <w:rsid w:val="0021189A"/>
    <w:rsid w:val="00217D00"/>
    <w:rsid w:val="00221DED"/>
    <w:rsid w:val="00225957"/>
    <w:rsid w:val="00226FAA"/>
    <w:rsid w:val="002319B1"/>
    <w:rsid w:val="0023451F"/>
    <w:rsid w:val="00240E76"/>
    <w:rsid w:val="00240FF6"/>
    <w:rsid w:val="002425E3"/>
    <w:rsid w:val="00242FD4"/>
    <w:rsid w:val="00244176"/>
    <w:rsid w:val="00244A2B"/>
    <w:rsid w:val="0025001B"/>
    <w:rsid w:val="00253C05"/>
    <w:rsid w:val="00260EC8"/>
    <w:rsid w:val="00280D3F"/>
    <w:rsid w:val="00290240"/>
    <w:rsid w:val="002905BB"/>
    <w:rsid w:val="002910A2"/>
    <w:rsid w:val="002A3102"/>
    <w:rsid w:val="002B3299"/>
    <w:rsid w:val="002C0954"/>
    <w:rsid w:val="002C1392"/>
    <w:rsid w:val="002C2316"/>
    <w:rsid w:val="002C341D"/>
    <w:rsid w:val="002C58D9"/>
    <w:rsid w:val="002C7232"/>
    <w:rsid w:val="002D57C1"/>
    <w:rsid w:val="002E05E4"/>
    <w:rsid w:val="002E130B"/>
    <w:rsid w:val="002F0EA9"/>
    <w:rsid w:val="00302CAE"/>
    <w:rsid w:val="00303C43"/>
    <w:rsid w:val="00304930"/>
    <w:rsid w:val="00311B36"/>
    <w:rsid w:val="00314024"/>
    <w:rsid w:val="00314F30"/>
    <w:rsid w:val="003159D3"/>
    <w:rsid w:val="00321827"/>
    <w:rsid w:val="00322DCF"/>
    <w:rsid w:val="00323158"/>
    <w:rsid w:val="00324068"/>
    <w:rsid w:val="003244A1"/>
    <w:rsid w:val="0033123A"/>
    <w:rsid w:val="003353AF"/>
    <w:rsid w:val="00336BBE"/>
    <w:rsid w:val="00337151"/>
    <w:rsid w:val="003404C1"/>
    <w:rsid w:val="003424ED"/>
    <w:rsid w:val="00343E9A"/>
    <w:rsid w:val="00352690"/>
    <w:rsid w:val="003565E4"/>
    <w:rsid w:val="00357A72"/>
    <w:rsid w:val="00362D5A"/>
    <w:rsid w:val="003669E1"/>
    <w:rsid w:val="00370C9C"/>
    <w:rsid w:val="00371A90"/>
    <w:rsid w:val="003774F3"/>
    <w:rsid w:val="00377CCD"/>
    <w:rsid w:val="003929E6"/>
    <w:rsid w:val="00393B9B"/>
    <w:rsid w:val="003945DF"/>
    <w:rsid w:val="00397BC6"/>
    <w:rsid w:val="003A0466"/>
    <w:rsid w:val="003A0D2C"/>
    <w:rsid w:val="003A63DC"/>
    <w:rsid w:val="003A7057"/>
    <w:rsid w:val="003B2396"/>
    <w:rsid w:val="003B3AFB"/>
    <w:rsid w:val="003B610D"/>
    <w:rsid w:val="003C52F0"/>
    <w:rsid w:val="003C536D"/>
    <w:rsid w:val="003D0FE6"/>
    <w:rsid w:val="003D22F2"/>
    <w:rsid w:val="003D3FFC"/>
    <w:rsid w:val="003D6B3D"/>
    <w:rsid w:val="003D6FD7"/>
    <w:rsid w:val="003D7AA8"/>
    <w:rsid w:val="003E7DCE"/>
    <w:rsid w:val="003F1075"/>
    <w:rsid w:val="003F2DBC"/>
    <w:rsid w:val="004010FA"/>
    <w:rsid w:val="004022B0"/>
    <w:rsid w:val="004037FB"/>
    <w:rsid w:val="00403B83"/>
    <w:rsid w:val="00405D96"/>
    <w:rsid w:val="004066F3"/>
    <w:rsid w:val="00410708"/>
    <w:rsid w:val="00412A94"/>
    <w:rsid w:val="00415774"/>
    <w:rsid w:val="00415E8C"/>
    <w:rsid w:val="00417A41"/>
    <w:rsid w:val="004275B9"/>
    <w:rsid w:val="004311A6"/>
    <w:rsid w:val="00443032"/>
    <w:rsid w:val="004431EE"/>
    <w:rsid w:val="00444A85"/>
    <w:rsid w:val="00470D78"/>
    <w:rsid w:val="004710F5"/>
    <w:rsid w:val="00475B59"/>
    <w:rsid w:val="00476634"/>
    <w:rsid w:val="00484012"/>
    <w:rsid w:val="00491DFB"/>
    <w:rsid w:val="004947FE"/>
    <w:rsid w:val="00495FE5"/>
    <w:rsid w:val="00497F53"/>
    <w:rsid w:val="004A004F"/>
    <w:rsid w:val="004A3952"/>
    <w:rsid w:val="004A3DFE"/>
    <w:rsid w:val="004A50B0"/>
    <w:rsid w:val="004B3F35"/>
    <w:rsid w:val="004C58AC"/>
    <w:rsid w:val="004D355A"/>
    <w:rsid w:val="004D587B"/>
    <w:rsid w:val="004E10CB"/>
    <w:rsid w:val="004E1913"/>
    <w:rsid w:val="004E273D"/>
    <w:rsid w:val="004F1BDE"/>
    <w:rsid w:val="004F29EE"/>
    <w:rsid w:val="004F4E8B"/>
    <w:rsid w:val="004F7F88"/>
    <w:rsid w:val="00502B2D"/>
    <w:rsid w:val="00504910"/>
    <w:rsid w:val="00510198"/>
    <w:rsid w:val="00511293"/>
    <w:rsid w:val="00514D9A"/>
    <w:rsid w:val="00515547"/>
    <w:rsid w:val="00517B25"/>
    <w:rsid w:val="0052094A"/>
    <w:rsid w:val="00534C54"/>
    <w:rsid w:val="005413BA"/>
    <w:rsid w:val="005469A2"/>
    <w:rsid w:val="005534E3"/>
    <w:rsid w:val="005604BF"/>
    <w:rsid w:val="00561D28"/>
    <w:rsid w:val="005620A1"/>
    <w:rsid w:val="0056259E"/>
    <w:rsid w:val="0056671E"/>
    <w:rsid w:val="00566E71"/>
    <w:rsid w:val="0057516B"/>
    <w:rsid w:val="0057683A"/>
    <w:rsid w:val="00583031"/>
    <w:rsid w:val="00584E80"/>
    <w:rsid w:val="00585671"/>
    <w:rsid w:val="00586EE7"/>
    <w:rsid w:val="00594723"/>
    <w:rsid w:val="005A008A"/>
    <w:rsid w:val="005A0AF6"/>
    <w:rsid w:val="005A191D"/>
    <w:rsid w:val="005A7C71"/>
    <w:rsid w:val="005C3C97"/>
    <w:rsid w:val="005D35F8"/>
    <w:rsid w:val="005D622A"/>
    <w:rsid w:val="005E078D"/>
    <w:rsid w:val="005E7CD8"/>
    <w:rsid w:val="005F5AB6"/>
    <w:rsid w:val="005F7143"/>
    <w:rsid w:val="0060534E"/>
    <w:rsid w:val="0060575E"/>
    <w:rsid w:val="00607B36"/>
    <w:rsid w:val="0061312E"/>
    <w:rsid w:val="00613938"/>
    <w:rsid w:val="006172AB"/>
    <w:rsid w:val="00617580"/>
    <w:rsid w:val="00621520"/>
    <w:rsid w:val="00625A1F"/>
    <w:rsid w:val="00626FF9"/>
    <w:rsid w:val="00630905"/>
    <w:rsid w:val="006339BE"/>
    <w:rsid w:val="0063543E"/>
    <w:rsid w:val="006369BC"/>
    <w:rsid w:val="00637A73"/>
    <w:rsid w:val="006401BA"/>
    <w:rsid w:val="00640325"/>
    <w:rsid w:val="0064057D"/>
    <w:rsid w:val="00642176"/>
    <w:rsid w:val="00642313"/>
    <w:rsid w:val="006477AF"/>
    <w:rsid w:val="00650926"/>
    <w:rsid w:val="00650DFC"/>
    <w:rsid w:val="0066034B"/>
    <w:rsid w:val="00666CAD"/>
    <w:rsid w:val="00674750"/>
    <w:rsid w:val="00677380"/>
    <w:rsid w:val="00681385"/>
    <w:rsid w:val="0068626E"/>
    <w:rsid w:val="00696E20"/>
    <w:rsid w:val="006A4539"/>
    <w:rsid w:val="006A66CE"/>
    <w:rsid w:val="006B0E1A"/>
    <w:rsid w:val="006C1207"/>
    <w:rsid w:val="006C57B2"/>
    <w:rsid w:val="006D1424"/>
    <w:rsid w:val="006E0A16"/>
    <w:rsid w:val="006E51F8"/>
    <w:rsid w:val="006E60B1"/>
    <w:rsid w:val="006E77E1"/>
    <w:rsid w:val="006F368D"/>
    <w:rsid w:val="006F37B5"/>
    <w:rsid w:val="007023BE"/>
    <w:rsid w:val="00704B43"/>
    <w:rsid w:val="0071276A"/>
    <w:rsid w:val="00715CFC"/>
    <w:rsid w:val="0071604A"/>
    <w:rsid w:val="00722376"/>
    <w:rsid w:val="00724178"/>
    <w:rsid w:val="00731693"/>
    <w:rsid w:val="0073598D"/>
    <w:rsid w:val="00736A3B"/>
    <w:rsid w:val="0074072D"/>
    <w:rsid w:val="00745DAE"/>
    <w:rsid w:val="007500E6"/>
    <w:rsid w:val="00752EF4"/>
    <w:rsid w:val="00753BE2"/>
    <w:rsid w:val="007541EA"/>
    <w:rsid w:val="00756504"/>
    <w:rsid w:val="00767C07"/>
    <w:rsid w:val="00771945"/>
    <w:rsid w:val="00775EEF"/>
    <w:rsid w:val="00775F5B"/>
    <w:rsid w:val="00780DFF"/>
    <w:rsid w:val="00785166"/>
    <w:rsid w:val="00793687"/>
    <w:rsid w:val="007A0A7A"/>
    <w:rsid w:val="007A10FC"/>
    <w:rsid w:val="007A1ED7"/>
    <w:rsid w:val="007A28B6"/>
    <w:rsid w:val="007B5734"/>
    <w:rsid w:val="007B72D8"/>
    <w:rsid w:val="007C3C31"/>
    <w:rsid w:val="007C43FA"/>
    <w:rsid w:val="007C5D6E"/>
    <w:rsid w:val="007D4247"/>
    <w:rsid w:val="007D6BBA"/>
    <w:rsid w:val="007E44BB"/>
    <w:rsid w:val="007F597F"/>
    <w:rsid w:val="0080414C"/>
    <w:rsid w:val="00807A04"/>
    <w:rsid w:val="0082035B"/>
    <w:rsid w:val="00821664"/>
    <w:rsid w:val="008231BD"/>
    <w:rsid w:val="008247DB"/>
    <w:rsid w:val="008369AA"/>
    <w:rsid w:val="00836B3E"/>
    <w:rsid w:val="008408BC"/>
    <w:rsid w:val="00844F73"/>
    <w:rsid w:val="00853F66"/>
    <w:rsid w:val="00855C81"/>
    <w:rsid w:val="00855F0A"/>
    <w:rsid w:val="00856820"/>
    <w:rsid w:val="00864840"/>
    <w:rsid w:val="00870F94"/>
    <w:rsid w:val="00875056"/>
    <w:rsid w:val="0087596B"/>
    <w:rsid w:val="008774FD"/>
    <w:rsid w:val="00881277"/>
    <w:rsid w:val="00893265"/>
    <w:rsid w:val="008A50F7"/>
    <w:rsid w:val="008A6182"/>
    <w:rsid w:val="008B48C8"/>
    <w:rsid w:val="008C1444"/>
    <w:rsid w:val="008C5EDD"/>
    <w:rsid w:val="008D0F2B"/>
    <w:rsid w:val="008D3276"/>
    <w:rsid w:val="008D5EA8"/>
    <w:rsid w:val="008E04E0"/>
    <w:rsid w:val="008E1236"/>
    <w:rsid w:val="008E1CB7"/>
    <w:rsid w:val="008E34C0"/>
    <w:rsid w:val="008E4F60"/>
    <w:rsid w:val="008F3FD3"/>
    <w:rsid w:val="008F4899"/>
    <w:rsid w:val="008F56C3"/>
    <w:rsid w:val="00905D98"/>
    <w:rsid w:val="00912E58"/>
    <w:rsid w:val="009136A5"/>
    <w:rsid w:val="00913BCF"/>
    <w:rsid w:val="0091526E"/>
    <w:rsid w:val="00917297"/>
    <w:rsid w:val="00940639"/>
    <w:rsid w:val="00941673"/>
    <w:rsid w:val="009434E1"/>
    <w:rsid w:val="009453A5"/>
    <w:rsid w:val="00945A9F"/>
    <w:rsid w:val="0095244A"/>
    <w:rsid w:val="00966120"/>
    <w:rsid w:val="00983F6E"/>
    <w:rsid w:val="00992DBD"/>
    <w:rsid w:val="00994D45"/>
    <w:rsid w:val="009953BD"/>
    <w:rsid w:val="009A2AD6"/>
    <w:rsid w:val="009B0166"/>
    <w:rsid w:val="009B5D54"/>
    <w:rsid w:val="009C4069"/>
    <w:rsid w:val="009C7EBE"/>
    <w:rsid w:val="009D73BE"/>
    <w:rsid w:val="009E12E1"/>
    <w:rsid w:val="009F53D2"/>
    <w:rsid w:val="009F669C"/>
    <w:rsid w:val="00A021F2"/>
    <w:rsid w:val="00A03FFC"/>
    <w:rsid w:val="00A05233"/>
    <w:rsid w:val="00A076B7"/>
    <w:rsid w:val="00A1342D"/>
    <w:rsid w:val="00A14573"/>
    <w:rsid w:val="00A206D1"/>
    <w:rsid w:val="00A254B3"/>
    <w:rsid w:val="00A3384B"/>
    <w:rsid w:val="00A35F68"/>
    <w:rsid w:val="00A36873"/>
    <w:rsid w:val="00A505D4"/>
    <w:rsid w:val="00A51658"/>
    <w:rsid w:val="00A53EB8"/>
    <w:rsid w:val="00A562D5"/>
    <w:rsid w:val="00A56605"/>
    <w:rsid w:val="00A616B9"/>
    <w:rsid w:val="00A643CB"/>
    <w:rsid w:val="00A706E6"/>
    <w:rsid w:val="00A77E72"/>
    <w:rsid w:val="00A82A88"/>
    <w:rsid w:val="00A84699"/>
    <w:rsid w:val="00A86403"/>
    <w:rsid w:val="00A9025B"/>
    <w:rsid w:val="00A902FD"/>
    <w:rsid w:val="00A91425"/>
    <w:rsid w:val="00A91431"/>
    <w:rsid w:val="00A93A04"/>
    <w:rsid w:val="00A95DB3"/>
    <w:rsid w:val="00AA2987"/>
    <w:rsid w:val="00AB4FD2"/>
    <w:rsid w:val="00AB606A"/>
    <w:rsid w:val="00AC4954"/>
    <w:rsid w:val="00AC6592"/>
    <w:rsid w:val="00AD0B21"/>
    <w:rsid w:val="00AD72BD"/>
    <w:rsid w:val="00AE4793"/>
    <w:rsid w:val="00AE5A87"/>
    <w:rsid w:val="00AF213C"/>
    <w:rsid w:val="00AF3BB8"/>
    <w:rsid w:val="00AF770D"/>
    <w:rsid w:val="00B001B2"/>
    <w:rsid w:val="00B012B2"/>
    <w:rsid w:val="00B019D8"/>
    <w:rsid w:val="00B141DF"/>
    <w:rsid w:val="00B150BA"/>
    <w:rsid w:val="00B20F76"/>
    <w:rsid w:val="00B21D9C"/>
    <w:rsid w:val="00B22424"/>
    <w:rsid w:val="00B26893"/>
    <w:rsid w:val="00B32E30"/>
    <w:rsid w:val="00B4530D"/>
    <w:rsid w:val="00B4571D"/>
    <w:rsid w:val="00B45E4D"/>
    <w:rsid w:val="00B46347"/>
    <w:rsid w:val="00B465AB"/>
    <w:rsid w:val="00B469FF"/>
    <w:rsid w:val="00B51690"/>
    <w:rsid w:val="00B5331E"/>
    <w:rsid w:val="00B555E8"/>
    <w:rsid w:val="00B5652A"/>
    <w:rsid w:val="00B565F8"/>
    <w:rsid w:val="00B61234"/>
    <w:rsid w:val="00B63E76"/>
    <w:rsid w:val="00B63EAD"/>
    <w:rsid w:val="00B64AD1"/>
    <w:rsid w:val="00B66BDC"/>
    <w:rsid w:val="00B84338"/>
    <w:rsid w:val="00B848A8"/>
    <w:rsid w:val="00BA4348"/>
    <w:rsid w:val="00BA716A"/>
    <w:rsid w:val="00BC0864"/>
    <w:rsid w:val="00BC36E7"/>
    <w:rsid w:val="00BD076E"/>
    <w:rsid w:val="00BD10A2"/>
    <w:rsid w:val="00BD321D"/>
    <w:rsid w:val="00BD5248"/>
    <w:rsid w:val="00BD7E48"/>
    <w:rsid w:val="00BE04BA"/>
    <w:rsid w:val="00BE1B27"/>
    <w:rsid w:val="00BE3CBE"/>
    <w:rsid w:val="00BE5064"/>
    <w:rsid w:val="00BE6D03"/>
    <w:rsid w:val="00C072D2"/>
    <w:rsid w:val="00C103B1"/>
    <w:rsid w:val="00C1168F"/>
    <w:rsid w:val="00C12B1B"/>
    <w:rsid w:val="00C15758"/>
    <w:rsid w:val="00C16D28"/>
    <w:rsid w:val="00C16E6B"/>
    <w:rsid w:val="00C21271"/>
    <w:rsid w:val="00C24F6C"/>
    <w:rsid w:val="00C27420"/>
    <w:rsid w:val="00C27E0E"/>
    <w:rsid w:val="00C304EC"/>
    <w:rsid w:val="00C32641"/>
    <w:rsid w:val="00C33B2F"/>
    <w:rsid w:val="00C34D40"/>
    <w:rsid w:val="00C3616C"/>
    <w:rsid w:val="00C408AB"/>
    <w:rsid w:val="00C41D70"/>
    <w:rsid w:val="00C46B5C"/>
    <w:rsid w:val="00C50083"/>
    <w:rsid w:val="00C51743"/>
    <w:rsid w:val="00C51E4D"/>
    <w:rsid w:val="00C52FF9"/>
    <w:rsid w:val="00C56D23"/>
    <w:rsid w:val="00C62B95"/>
    <w:rsid w:val="00C718C8"/>
    <w:rsid w:val="00C75294"/>
    <w:rsid w:val="00C752C9"/>
    <w:rsid w:val="00C75839"/>
    <w:rsid w:val="00C80AFF"/>
    <w:rsid w:val="00C82CD7"/>
    <w:rsid w:val="00C84EA9"/>
    <w:rsid w:val="00C95ABF"/>
    <w:rsid w:val="00CA2453"/>
    <w:rsid w:val="00CA2CFC"/>
    <w:rsid w:val="00CA2E0C"/>
    <w:rsid w:val="00CA6E7F"/>
    <w:rsid w:val="00CB7199"/>
    <w:rsid w:val="00CB7391"/>
    <w:rsid w:val="00CC3E34"/>
    <w:rsid w:val="00CC43F0"/>
    <w:rsid w:val="00CC51B6"/>
    <w:rsid w:val="00CD0EC1"/>
    <w:rsid w:val="00CD588C"/>
    <w:rsid w:val="00CD7555"/>
    <w:rsid w:val="00CE1BD1"/>
    <w:rsid w:val="00CF6ACD"/>
    <w:rsid w:val="00CF7B2D"/>
    <w:rsid w:val="00D03B8C"/>
    <w:rsid w:val="00D056E0"/>
    <w:rsid w:val="00D17AE7"/>
    <w:rsid w:val="00D21B45"/>
    <w:rsid w:val="00D25D30"/>
    <w:rsid w:val="00D26C94"/>
    <w:rsid w:val="00D3075C"/>
    <w:rsid w:val="00D35ABF"/>
    <w:rsid w:val="00D43958"/>
    <w:rsid w:val="00D45077"/>
    <w:rsid w:val="00D53F9D"/>
    <w:rsid w:val="00D630FB"/>
    <w:rsid w:val="00D70618"/>
    <w:rsid w:val="00D804D2"/>
    <w:rsid w:val="00D93119"/>
    <w:rsid w:val="00D944A1"/>
    <w:rsid w:val="00D95A89"/>
    <w:rsid w:val="00D95E7D"/>
    <w:rsid w:val="00D97FEE"/>
    <w:rsid w:val="00DA3225"/>
    <w:rsid w:val="00DA4B86"/>
    <w:rsid w:val="00DB0B0D"/>
    <w:rsid w:val="00DB10D0"/>
    <w:rsid w:val="00DB42AF"/>
    <w:rsid w:val="00DC49B0"/>
    <w:rsid w:val="00DC6696"/>
    <w:rsid w:val="00DE1F73"/>
    <w:rsid w:val="00DE7C13"/>
    <w:rsid w:val="00DF1F82"/>
    <w:rsid w:val="00E01B42"/>
    <w:rsid w:val="00E04657"/>
    <w:rsid w:val="00E05B5E"/>
    <w:rsid w:val="00E10D92"/>
    <w:rsid w:val="00E117CF"/>
    <w:rsid w:val="00E14A7B"/>
    <w:rsid w:val="00E14C00"/>
    <w:rsid w:val="00E1515B"/>
    <w:rsid w:val="00E160EA"/>
    <w:rsid w:val="00E37A10"/>
    <w:rsid w:val="00E40BAF"/>
    <w:rsid w:val="00E435C0"/>
    <w:rsid w:val="00E45E30"/>
    <w:rsid w:val="00E461C1"/>
    <w:rsid w:val="00E46BEA"/>
    <w:rsid w:val="00E63BC3"/>
    <w:rsid w:val="00E7285F"/>
    <w:rsid w:val="00E83BD0"/>
    <w:rsid w:val="00E86020"/>
    <w:rsid w:val="00E906B4"/>
    <w:rsid w:val="00E936F7"/>
    <w:rsid w:val="00EA7267"/>
    <w:rsid w:val="00EB50B9"/>
    <w:rsid w:val="00EB7222"/>
    <w:rsid w:val="00EC123D"/>
    <w:rsid w:val="00ED032F"/>
    <w:rsid w:val="00ED0D13"/>
    <w:rsid w:val="00ED6D93"/>
    <w:rsid w:val="00EE17DC"/>
    <w:rsid w:val="00EE1FD5"/>
    <w:rsid w:val="00EF0FA1"/>
    <w:rsid w:val="00EF271E"/>
    <w:rsid w:val="00EF7EE4"/>
    <w:rsid w:val="00F0150F"/>
    <w:rsid w:val="00F07F6E"/>
    <w:rsid w:val="00F11DDD"/>
    <w:rsid w:val="00F16F41"/>
    <w:rsid w:val="00F2431B"/>
    <w:rsid w:val="00F32F69"/>
    <w:rsid w:val="00F54CC9"/>
    <w:rsid w:val="00F66510"/>
    <w:rsid w:val="00F7002D"/>
    <w:rsid w:val="00F74473"/>
    <w:rsid w:val="00F81D56"/>
    <w:rsid w:val="00F82F64"/>
    <w:rsid w:val="00F83A5D"/>
    <w:rsid w:val="00F845F5"/>
    <w:rsid w:val="00F901FE"/>
    <w:rsid w:val="00F9100D"/>
    <w:rsid w:val="00F91DA4"/>
    <w:rsid w:val="00F94627"/>
    <w:rsid w:val="00F94AA5"/>
    <w:rsid w:val="00F9683F"/>
    <w:rsid w:val="00FA529B"/>
    <w:rsid w:val="00FA5931"/>
    <w:rsid w:val="00FA6D84"/>
    <w:rsid w:val="00FA6E80"/>
    <w:rsid w:val="00FB7782"/>
    <w:rsid w:val="00FC06C2"/>
    <w:rsid w:val="00FC2EFB"/>
    <w:rsid w:val="00FC776F"/>
    <w:rsid w:val="00FD6566"/>
    <w:rsid w:val="00FE170E"/>
    <w:rsid w:val="00FE55F4"/>
    <w:rsid w:val="00FE7817"/>
    <w:rsid w:val="00FE78D7"/>
    <w:rsid w:val="00FF1FF2"/>
    <w:rsid w:val="00FF55F7"/>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297"/>
    <w:pPr>
      <w:spacing w:after="0" w:line="276" w:lineRule="auto"/>
      <w:ind w:left="720"/>
      <w:contextualSpacing/>
    </w:pPr>
    <w:rPr>
      <w:rFonts w:ascii="Times New Roman" w:hAnsi="Times New Roman"/>
    </w:rPr>
  </w:style>
  <w:style w:type="paragraph" w:styleId="Header">
    <w:name w:val="header"/>
    <w:basedOn w:val="Normal"/>
    <w:link w:val="HeaderChar"/>
    <w:uiPriority w:val="99"/>
    <w:unhideWhenUsed/>
    <w:rsid w:val="0004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19"/>
  </w:style>
  <w:style w:type="paragraph" w:styleId="Footer">
    <w:name w:val="footer"/>
    <w:basedOn w:val="Normal"/>
    <w:link w:val="FooterChar"/>
    <w:uiPriority w:val="99"/>
    <w:unhideWhenUsed/>
    <w:rsid w:val="0004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19"/>
  </w:style>
  <w:style w:type="paragraph" w:styleId="BalloonText">
    <w:name w:val="Balloon Text"/>
    <w:basedOn w:val="Normal"/>
    <w:link w:val="BalloonTextChar"/>
    <w:uiPriority w:val="99"/>
    <w:semiHidden/>
    <w:unhideWhenUsed/>
    <w:rsid w:val="001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74"/>
    <w:rPr>
      <w:rFonts w:ascii="Segoe UI" w:hAnsi="Segoe UI" w:cs="Segoe UI"/>
      <w:sz w:val="18"/>
      <w:szCs w:val="18"/>
    </w:rPr>
  </w:style>
  <w:style w:type="paragraph" w:styleId="NoSpacing">
    <w:name w:val="No Spacing"/>
    <w:uiPriority w:val="1"/>
    <w:qFormat/>
    <w:rsid w:val="000F76D1"/>
    <w:pPr>
      <w:spacing w:after="0" w:line="240" w:lineRule="auto"/>
    </w:pPr>
  </w:style>
  <w:style w:type="paragraph" w:styleId="BodyText">
    <w:name w:val="Body Text"/>
    <w:basedOn w:val="Normal"/>
    <w:link w:val="BodyTextChar"/>
    <w:uiPriority w:val="1"/>
    <w:qFormat/>
    <w:rsid w:val="008B48C8"/>
    <w:pPr>
      <w:widowControl w:val="0"/>
      <w:autoSpaceDE w:val="0"/>
      <w:autoSpaceDN w:val="0"/>
      <w:spacing w:after="0" w:line="240" w:lineRule="auto"/>
    </w:pPr>
    <w:rPr>
      <w:rFonts w:ascii="Times New Roman" w:eastAsia="Times New Roman" w:hAnsi="Times New Roman" w:cs="Times New Roman"/>
      <w:sz w:val="24"/>
      <w:szCs w:val="24"/>
      <w:lang w:val="et" w:eastAsia="et"/>
    </w:rPr>
  </w:style>
  <w:style w:type="character" w:customStyle="1" w:styleId="BodyTextChar">
    <w:name w:val="Body Text Char"/>
    <w:basedOn w:val="DefaultParagraphFont"/>
    <w:link w:val="BodyText"/>
    <w:uiPriority w:val="1"/>
    <w:rsid w:val="008B48C8"/>
    <w:rPr>
      <w:rFonts w:ascii="Times New Roman" w:eastAsia="Times New Roman" w:hAnsi="Times New Roman" w:cs="Times New Roman"/>
      <w:sz w:val="24"/>
      <w:szCs w:val="24"/>
      <w:lang w:val="et" w:eastAsia="et"/>
    </w:rPr>
  </w:style>
  <w:style w:type="table" w:customStyle="1" w:styleId="GridTable4Accent1">
    <w:name w:val="Grid Table 4 Accent 1"/>
    <w:basedOn w:val="TableNormal"/>
    <w:uiPriority w:val="49"/>
    <w:rsid w:val="008B48C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8B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B48C8"/>
    <w:rPr>
      <w:rFonts w:ascii="Times New Roman" w:hAnsi="Times New Roman"/>
    </w:rPr>
  </w:style>
  <w:style w:type="character" w:styleId="PlaceholderText">
    <w:name w:val="Placeholder Text"/>
    <w:basedOn w:val="DefaultParagraphFont"/>
    <w:uiPriority w:val="99"/>
    <w:semiHidden/>
    <w:rsid w:val="00D804D2"/>
    <w:rPr>
      <w:color w:val="808080"/>
    </w:rPr>
  </w:style>
  <w:style w:type="paragraph" w:styleId="NormalWeb">
    <w:name w:val="Normal (Web)"/>
    <w:basedOn w:val="Normal"/>
    <w:uiPriority w:val="99"/>
    <w:unhideWhenUsed/>
    <w:rsid w:val="0061312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lectable-text">
    <w:name w:val="selectable-text"/>
    <w:basedOn w:val="DefaultParagraphFont"/>
    <w:rsid w:val="0061312E"/>
  </w:style>
  <w:style w:type="paragraph" w:customStyle="1" w:styleId="TableParagraph">
    <w:name w:val="Table Paragraph"/>
    <w:basedOn w:val="Normal"/>
    <w:uiPriority w:val="1"/>
    <w:qFormat/>
    <w:rsid w:val="0063090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selectable-text1">
    <w:name w:val="selectable-text1"/>
    <w:basedOn w:val="DefaultParagraphFont"/>
    <w:rsid w:val="00630905"/>
  </w:style>
  <w:style w:type="paragraph" w:customStyle="1" w:styleId="Default">
    <w:name w:val="Default"/>
    <w:rsid w:val="00A616B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C3616C"/>
    <w:rPr>
      <w:color w:val="0563C1" w:themeColor="hyperlink"/>
      <w:u w:val="single"/>
    </w:rPr>
  </w:style>
  <w:style w:type="character" w:customStyle="1" w:styleId="ej-journal-name">
    <w:name w:val="ej-journal-name"/>
    <w:basedOn w:val="DefaultParagraphFont"/>
    <w:rsid w:val="00C3616C"/>
  </w:style>
  <w:style w:type="character" w:customStyle="1" w:styleId="UnresolvedMention1">
    <w:name w:val="Unresolved Mention1"/>
    <w:basedOn w:val="DefaultParagraphFont"/>
    <w:uiPriority w:val="99"/>
    <w:semiHidden/>
    <w:unhideWhenUsed/>
    <w:rsid w:val="00502B2D"/>
    <w:rPr>
      <w:color w:val="605E5C"/>
      <w:shd w:val="clear" w:color="auto" w:fill="E1DFDD"/>
    </w:rPr>
  </w:style>
  <w:style w:type="paragraph" w:customStyle="1" w:styleId="DecimalAligned">
    <w:name w:val="Decimal Aligned"/>
    <w:basedOn w:val="Normal"/>
    <w:uiPriority w:val="40"/>
    <w:qFormat/>
    <w:rsid w:val="001C7D8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C7D8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C7D84"/>
    <w:rPr>
      <w:rFonts w:eastAsiaTheme="minorEastAsia" w:cs="Times New Roman"/>
      <w:sz w:val="20"/>
      <w:szCs w:val="20"/>
    </w:rPr>
  </w:style>
  <w:style w:type="character" w:styleId="SubtleEmphasis">
    <w:name w:val="Subtle Emphasis"/>
    <w:basedOn w:val="DefaultParagraphFont"/>
    <w:uiPriority w:val="19"/>
    <w:qFormat/>
    <w:rsid w:val="001C7D84"/>
    <w:rPr>
      <w:i/>
      <w:iCs/>
    </w:rPr>
  </w:style>
  <w:style w:type="table" w:styleId="LightShading-Accent1">
    <w:name w:val="Light Shading Accent 1"/>
    <w:basedOn w:val="TableNormal"/>
    <w:uiPriority w:val="60"/>
    <w:rsid w:val="001C7D8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
    <w:name w:val="Unresolved Mention"/>
    <w:basedOn w:val="DefaultParagraphFont"/>
    <w:uiPriority w:val="99"/>
    <w:semiHidden/>
    <w:unhideWhenUsed/>
    <w:rsid w:val="008E04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297"/>
    <w:pPr>
      <w:spacing w:after="0" w:line="276" w:lineRule="auto"/>
      <w:ind w:left="720"/>
      <w:contextualSpacing/>
    </w:pPr>
    <w:rPr>
      <w:rFonts w:ascii="Times New Roman" w:hAnsi="Times New Roman"/>
    </w:rPr>
  </w:style>
  <w:style w:type="paragraph" w:styleId="Header">
    <w:name w:val="header"/>
    <w:basedOn w:val="Normal"/>
    <w:link w:val="HeaderChar"/>
    <w:uiPriority w:val="99"/>
    <w:unhideWhenUsed/>
    <w:rsid w:val="0004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19"/>
  </w:style>
  <w:style w:type="paragraph" w:styleId="Footer">
    <w:name w:val="footer"/>
    <w:basedOn w:val="Normal"/>
    <w:link w:val="FooterChar"/>
    <w:uiPriority w:val="99"/>
    <w:unhideWhenUsed/>
    <w:rsid w:val="0004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19"/>
  </w:style>
  <w:style w:type="paragraph" w:styleId="BalloonText">
    <w:name w:val="Balloon Text"/>
    <w:basedOn w:val="Normal"/>
    <w:link w:val="BalloonTextChar"/>
    <w:uiPriority w:val="99"/>
    <w:semiHidden/>
    <w:unhideWhenUsed/>
    <w:rsid w:val="001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74"/>
    <w:rPr>
      <w:rFonts w:ascii="Segoe UI" w:hAnsi="Segoe UI" w:cs="Segoe UI"/>
      <w:sz w:val="18"/>
      <w:szCs w:val="18"/>
    </w:rPr>
  </w:style>
  <w:style w:type="paragraph" w:styleId="NoSpacing">
    <w:name w:val="No Spacing"/>
    <w:uiPriority w:val="1"/>
    <w:qFormat/>
    <w:rsid w:val="000F76D1"/>
    <w:pPr>
      <w:spacing w:after="0" w:line="240" w:lineRule="auto"/>
    </w:pPr>
  </w:style>
  <w:style w:type="paragraph" w:styleId="BodyText">
    <w:name w:val="Body Text"/>
    <w:basedOn w:val="Normal"/>
    <w:link w:val="BodyTextChar"/>
    <w:uiPriority w:val="1"/>
    <w:qFormat/>
    <w:rsid w:val="008B48C8"/>
    <w:pPr>
      <w:widowControl w:val="0"/>
      <w:autoSpaceDE w:val="0"/>
      <w:autoSpaceDN w:val="0"/>
      <w:spacing w:after="0" w:line="240" w:lineRule="auto"/>
    </w:pPr>
    <w:rPr>
      <w:rFonts w:ascii="Times New Roman" w:eastAsia="Times New Roman" w:hAnsi="Times New Roman" w:cs="Times New Roman"/>
      <w:sz w:val="24"/>
      <w:szCs w:val="24"/>
      <w:lang w:val="et" w:eastAsia="et"/>
    </w:rPr>
  </w:style>
  <w:style w:type="character" w:customStyle="1" w:styleId="BodyTextChar">
    <w:name w:val="Body Text Char"/>
    <w:basedOn w:val="DefaultParagraphFont"/>
    <w:link w:val="BodyText"/>
    <w:uiPriority w:val="1"/>
    <w:rsid w:val="008B48C8"/>
    <w:rPr>
      <w:rFonts w:ascii="Times New Roman" w:eastAsia="Times New Roman" w:hAnsi="Times New Roman" w:cs="Times New Roman"/>
      <w:sz w:val="24"/>
      <w:szCs w:val="24"/>
      <w:lang w:val="et" w:eastAsia="et"/>
    </w:rPr>
  </w:style>
  <w:style w:type="table" w:customStyle="1" w:styleId="GridTable4Accent1">
    <w:name w:val="Grid Table 4 Accent 1"/>
    <w:basedOn w:val="TableNormal"/>
    <w:uiPriority w:val="49"/>
    <w:rsid w:val="008B48C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8B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B48C8"/>
    <w:rPr>
      <w:rFonts w:ascii="Times New Roman" w:hAnsi="Times New Roman"/>
    </w:rPr>
  </w:style>
  <w:style w:type="character" w:styleId="PlaceholderText">
    <w:name w:val="Placeholder Text"/>
    <w:basedOn w:val="DefaultParagraphFont"/>
    <w:uiPriority w:val="99"/>
    <w:semiHidden/>
    <w:rsid w:val="00D804D2"/>
    <w:rPr>
      <w:color w:val="808080"/>
    </w:rPr>
  </w:style>
  <w:style w:type="paragraph" w:styleId="NormalWeb">
    <w:name w:val="Normal (Web)"/>
    <w:basedOn w:val="Normal"/>
    <w:uiPriority w:val="99"/>
    <w:unhideWhenUsed/>
    <w:rsid w:val="0061312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lectable-text">
    <w:name w:val="selectable-text"/>
    <w:basedOn w:val="DefaultParagraphFont"/>
    <w:rsid w:val="0061312E"/>
  </w:style>
  <w:style w:type="paragraph" w:customStyle="1" w:styleId="TableParagraph">
    <w:name w:val="Table Paragraph"/>
    <w:basedOn w:val="Normal"/>
    <w:uiPriority w:val="1"/>
    <w:qFormat/>
    <w:rsid w:val="0063090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selectable-text1">
    <w:name w:val="selectable-text1"/>
    <w:basedOn w:val="DefaultParagraphFont"/>
    <w:rsid w:val="00630905"/>
  </w:style>
  <w:style w:type="paragraph" w:customStyle="1" w:styleId="Default">
    <w:name w:val="Default"/>
    <w:rsid w:val="00A616B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C3616C"/>
    <w:rPr>
      <w:color w:val="0563C1" w:themeColor="hyperlink"/>
      <w:u w:val="single"/>
    </w:rPr>
  </w:style>
  <w:style w:type="character" w:customStyle="1" w:styleId="ej-journal-name">
    <w:name w:val="ej-journal-name"/>
    <w:basedOn w:val="DefaultParagraphFont"/>
    <w:rsid w:val="00C3616C"/>
  </w:style>
  <w:style w:type="character" w:customStyle="1" w:styleId="UnresolvedMention1">
    <w:name w:val="Unresolved Mention1"/>
    <w:basedOn w:val="DefaultParagraphFont"/>
    <w:uiPriority w:val="99"/>
    <w:semiHidden/>
    <w:unhideWhenUsed/>
    <w:rsid w:val="00502B2D"/>
    <w:rPr>
      <w:color w:val="605E5C"/>
      <w:shd w:val="clear" w:color="auto" w:fill="E1DFDD"/>
    </w:rPr>
  </w:style>
  <w:style w:type="paragraph" w:customStyle="1" w:styleId="DecimalAligned">
    <w:name w:val="Decimal Aligned"/>
    <w:basedOn w:val="Normal"/>
    <w:uiPriority w:val="40"/>
    <w:qFormat/>
    <w:rsid w:val="001C7D8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C7D8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C7D84"/>
    <w:rPr>
      <w:rFonts w:eastAsiaTheme="minorEastAsia" w:cs="Times New Roman"/>
      <w:sz w:val="20"/>
      <w:szCs w:val="20"/>
    </w:rPr>
  </w:style>
  <w:style w:type="character" w:styleId="SubtleEmphasis">
    <w:name w:val="Subtle Emphasis"/>
    <w:basedOn w:val="DefaultParagraphFont"/>
    <w:uiPriority w:val="19"/>
    <w:qFormat/>
    <w:rsid w:val="001C7D84"/>
    <w:rPr>
      <w:i/>
      <w:iCs/>
    </w:rPr>
  </w:style>
  <w:style w:type="table" w:styleId="LightShading-Accent1">
    <w:name w:val="Light Shading Accent 1"/>
    <w:basedOn w:val="TableNormal"/>
    <w:uiPriority w:val="60"/>
    <w:rsid w:val="001C7D8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
    <w:name w:val="Unresolved Mention"/>
    <w:basedOn w:val="DefaultParagraphFont"/>
    <w:uiPriority w:val="99"/>
    <w:semiHidden/>
    <w:unhideWhenUsed/>
    <w:rsid w:val="008E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3610">
      <w:bodyDiv w:val="1"/>
      <w:marLeft w:val="0"/>
      <w:marRight w:val="0"/>
      <w:marTop w:val="0"/>
      <w:marBottom w:val="0"/>
      <w:divBdr>
        <w:top w:val="none" w:sz="0" w:space="0" w:color="auto"/>
        <w:left w:val="none" w:sz="0" w:space="0" w:color="auto"/>
        <w:bottom w:val="none" w:sz="0" w:space="0" w:color="auto"/>
        <w:right w:val="none" w:sz="0" w:space="0" w:color="auto"/>
      </w:divBdr>
      <w:divsChild>
        <w:div w:id="1129130457">
          <w:marLeft w:val="0"/>
          <w:marRight w:val="0"/>
          <w:marTop w:val="0"/>
          <w:marBottom w:val="0"/>
          <w:divBdr>
            <w:top w:val="none" w:sz="0" w:space="0" w:color="auto"/>
            <w:left w:val="none" w:sz="0" w:space="0" w:color="auto"/>
            <w:bottom w:val="none" w:sz="0" w:space="0" w:color="auto"/>
            <w:right w:val="none" w:sz="0" w:space="0" w:color="auto"/>
          </w:divBdr>
        </w:div>
        <w:div w:id="2114782325">
          <w:marLeft w:val="0"/>
          <w:marRight w:val="0"/>
          <w:marTop w:val="0"/>
          <w:marBottom w:val="0"/>
          <w:divBdr>
            <w:top w:val="none" w:sz="0" w:space="0" w:color="auto"/>
            <w:left w:val="none" w:sz="0" w:space="0" w:color="auto"/>
            <w:bottom w:val="none" w:sz="0" w:space="0" w:color="auto"/>
            <w:right w:val="none" w:sz="0" w:space="0" w:color="auto"/>
          </w:divBdr>
        </w:div>
        <w:div w:id="275064058">
          <w:marLeft w:val="0"/>
          <w:marRight w:val="0"/>
          <w:marTop w:val="0"/>
          <w:marBottom w:val="0"/>
          <w:divBdr>
            <w:top w:val="none" w:sz="0" w:space="0" w:color="auto"/>
            <w:left w:val="none" w:sz="0" w:space="0" w:color="auto"/>
            <w:bottom w:val="none" w:sz="0" w:space="0" w:color="auto"/>
            <w:right w:val="none" w:sz="0" w:space="0" w:color="auto"/>
          </w:divBdr>
        </w:div>
        <w:div w:id="356665079">
          <w:marLeft w:val="0"/>
          <w:marRight w:val="0"/>
          <w:marTop w:val="0"/>
          <w:marBottom w:val="0"/>
          <w:divBdr>
            <w:top w:val="none" w:sz="0" w:space="0" w:color="auto"/>
            <w:left w:val="none" w:sz="0" w:space="0" w:color="auto"/>
            <w:bottom w:val="none" w:sz="0" w:space="0" w:color="auto"/>
            <w:right w:val="none" w:sz="0" w:space="0" w:color="auto"/>
          </w:divBdr>
        </w:div>
      </w:divsChild>
    </w:div>
    <w:div w:id="855733649">
      <w:bodyDiv w:val="1"/>
      <w:marLeft w:val="0"/>
      <w:marRight w:val="0"/>
      <w:marTop w:val="0"/>
      <w:marBottom w:val="0"/>
      <w:divBdr>
        <w:top w:val="none" w:sz="0" w:space="0" w:color="auto"/>
        <w:left w:val="none" w:sz="0" w:space="0" w:color="auto"/>
        <w:bottom w:val="none" w:sz="0" w:space="0" w:color="auto"/>
        <w:right w:val="none" w:sz="0" w:space="0" w:color="auto"/>
      </w:divBdr>
    </w:div>
    <w:div w:id="1195390793">
      <w:bodyDiv w:val="1"/>
      <w:marLeft w:val="0"/>
      <w:marRight w:val="0"/>
      <w:marTop w:val="0"/>
      <w:marBottom w:val="0"/>
      <w:divBdr>
        <w:top w:val="none" w:sz="0" w:space="0" w:color="auto"/>
        <w:left w:val="none" w:sz="0" w:space="0" w:color="auto"/>
        <w:bottom w:val="none" w:sz="0" w:space="0" w:color="auto"/>
        <w:right w:val="none" w:sz="0" w:space="0" w:color="auto"/>
      </w:divBdr>
    </w:div>
    <w:div w:id="1376542604">
      <w:bodyDiv w:val="1"/>
      <w:marLeft w:val="0"/>
      <w:marRight w:val="0"/>
      <w:marTop w:val="0"/>
      <w:marBottom w:val="0"/>
      <w:divBdr>
        <w:top w:val="none" w:sz="0" w:space="0" w:color="auto"/>
        <w:left w:val="none" w:sz="0" w:space="0" w:color="auto"/>
        <w:bottom w:val="none" w:sz="0" w:space="0" w:color="auto"/>
        <w:right w:val="none" w:sz="0" w:space="0" w:color="auto"/>
      </w:divBdr>
    </w:div>
    <w:div w:id="1914854706">
      <w:bodyDiv w:val="1"/>
      <w:marLeft w:val="0"/>
      <w:marRight w:val="0"/>
      <w:marTop w:val="0"/>
      <w:marBottom w:val="0"/>
      <w:divBdr>
        <w:top w:val="none" w:sz="0" w:space="0" w:color="auto"/>
        <w:left w:val="none" w:sz="0" w:space="0" w:color="auto"/>
        <w:bottom w:val="none" w:sz="0" w:space="0" w:color="auto"/>
        <w:right w:val="none" w:sz="0" w:space="0" w:color="auto"/>
      </w:divBdr>
    </w:div>
    <w:div w:id="2071072936">
      <w:bodyDiv w:val="1"/>
      <w:marLeft w:val="0"/>
      <w:marRight w:val="0"/>
      <w:marTop w:val="0"/>
      <w:marBottom w:val="0"/>
      <w:divBdr>
        <w:top w:val="none" w:sz="0" w:space="0" w:color="auto"/>
        <w:left w:val="none" w:sz="0" w:space="0" w:color="auto"/>
        <w:bottom w:val="none" w:sz="0" w:space="0" w:color="auto"/>
        <w:right w:val="none" w:sz="0" w:space="0" w:color="auto"/>
      </w:divBdr>
    </w:div>
    <w:div w:id="2122143757">
      <w:bodyDiv w:val="1"/>
      <w:marLeft w:val="0"/>
      <w:marRight w:val="0"/>
      <w:marTop w:val="0"/>
      <w:marBottom w:val="0"/>
      <w:divBdr>
        <w:top w:val="none" w:sz="0" w:space="0" w:color="auto"/>
        <w:left w:val="none" w:sz="0" w:space="0" w:color="auto"/>
        <w:bottom w:val="none" w:sz="0" w:space="0" w:color="auto"/>
        <w:right w:val="none" w:sz="0" w:space="0" w:color="auto"/>
      </w:divBdr>
    </w:div>
    <w:div w:id="21434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40FD-B9D9-4745-B62F-AAF489D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JayaFotocopi</cp:lastModifiedBy>
  <cp:revision>4</cp:revision>
  <cp:lastPrinted>2023-06-03T19:41:00Z</cp:lastPrinted>
  <dcterms:created xsi:type="dcterms:W3CDTF">2023-10-02T02:40:00Z</dcterms:created>
  <dcterms:modified xsi:type="dcterms:W3CDTF">2023-10-02T03:00:00Z</dcterms:modified>
</cp:coreProperties>
</file>